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6189" w14:textId="77777777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8A36CF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72D4A3ED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состоянию </w:t>
      </w:r>
      <w:proofErr w:type="gramStart"/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01.</w:t>
      </w:r>
      <w:r w:rsidR="006D2E2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1</w:t>
      </w:r>
      <w:proofErr w:type="gramEnd"/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722992">
        <w:trPr>
          <w:trHeight w:val="449"/>
        </w:trPr>
        <w:tc>
          <w:tcPr>
            <w:tcW w:w="10349" w:type="dxa"/>
            <w:gridSpan w:val="6"/>
          </w:tcPr>
          <w:p w14:paraId="03A82BBB" w14:textId="3BEBC110" w:rsidR="00722992" w:rsidRPr="00D167A9" w:rsidRDefault="00722992" w:rsidP="00F17696">
            <w:pPr>
              <w:jc w:val="center"/>
              <w:rPr>
                <w:b/>
                <w:sz w:val="20"/>
                <w:szCs w:val="20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20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722992" w:rsidRPr="006D2E21" w14:paraId="418DD949" w14:textId="77777777" w:rsidTr="00722992">
        <w:tc>
          <w:tcPr>
            <w:tcW w:w="560" w:type="dxa"/>
          </w:tcPr>
          <w:p w14:paraId="1DB9A1C1" w14:textId="15BAE3C4" w:rsidR="00722992" w:rsidRPr="006D2E21" w:rsidRDefault="00722992" w:rsidP="0063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757F23EE" w14:textId="41DF28AC" w:rsidR="00722992" w:rsidRPr="006D2E21" w:rsidRDefault="00722992" w:rsidP="000353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992" w:type="dxa"/>
          </w:tcPr>
          <w:p w14:paraId="3FC8229F" w14:textId="1099779E" w:rsidR="00722992" w:rsidRPr="006D2E21" w:rsidRDefault="0059611A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6</w:t>
            </w:r>
          </w:p>
        </w:tc>
        <w:tc>
          <w:tcPr>
            <w:tcW w:w="2552" w:type="dxa"/>
          </w:tcPr>
          <w:p w14:paraId="299251DB" w14:textId="4C143F2B" w:rsidR="00722992" w:rsidRPr="006D2E21" w:rsidRDefault="00722992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5" w:type="dxa"/>
          </w:tcPr>
          <w:p w14:paraId="4AC83F8C" w14:textId="77777777" w:rsidR="00722992" w:rsidRPr="006D2E21" w:rsidRDefault="00722992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16.03.2021 </w:t>
            </w:r>
          </w:p>
          <w:p w14:paraId="6D5B03B7" w14:textId="00FED1EE" w:rsidR="00722992" w:rsidRPr="006D2E21" w:rsidRDefault="00722992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9</w:t>
            </w:r>
          </w:p>
        </w:tc>
        <w:tc>
          <w:tcPr>
            <w:tcW w:w="2127" w:type="dxa"/>
          </w:tcPr>
          <w:p w14:paraId="57AA766B" w14:textId="1E04CF92" w:rsidR="00722992" w:rsidRPr="006D2E21" w:rsidRDefault="00722992" w:rsidP="00BE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1BAF3CE3" w14:textId="77777777" w:rsidTr="00722992">
        <w:tc>
          <w:tcPr>
            <w:tcW w:w="560" w:type="dxa"/>
          </w:tcPr>
          <w:p w14:paraId="79D5AD5E" w14:textId="0AC44162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1568E5EA" w14:textId="192E2959" w:rsidR="00722992" w:rsidRPr="006D2E21" w:rsidRDefault="00722992" w:rsidP="004A1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юстиции Волгоградской области</w:t>
            </w:r>
          </w:p>
        </w:tc>
        <w:tc>
          <w:tcPr>
            <w:tcW w:w="992" w:type="dxa"/>
          </w:tcPr>
          <w:p w14:paraId="1CE2CACD" w14:textId="47B33A19" w:rsidR="00722992" w:rsidRPr="006D2E21" w:rsidRDefault="0059611A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552" w:type="dxa"/>
          </w:tcPr>
          <w:p w14:paraId="389ACF28" w14:textId="7BE50AF8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260A1171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юстиции </w:t>
            </w:r>
          </w:p>
          <w:p w14:paraId="7448F1BC" w14:textId="6B4BE2B5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0BABBF66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16.03.2021 </w:t>
            </w:r>
          </w:p>
          <w:p w14:paraId="2D6EAE30" w14:textId="7F3ABE84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10</w:t>
            </w:r>
          </w:p>
        </w:tc>
        <w:tc>
          <w:tcPr>
            <w:tcW w:w="2127" w:type="dxa"/>
          </w:tcPr>
          <w:p w14:paraId="0A1D28B4" w14:textId="01385F7A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1C34A030" w14:textId="77777777" w:rsidTr="00722992">
        <w:tc>
          <w:tcPr>
            <w:tcW w:w="560" w:type="dxa"/>
          </w:tcPr>
          <w:p w14:paraId="46D41C24" w14:textId="4E8627A7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524878DA" w14:textId="72B4110B" w:rsidR="00722992" w:rsidRPr="006D2E21" w:rsidRDefault="00722992" w:rsidP="00C1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по обеспечению безопасности жизнедеятельности населения Волгоградской области</w:t>
            </w:r>
          </w:p>
        </w:tc>
        <w:tc>
          <w:tcPr>
            <w:tcW w:w="992" w:type="dxa"/>
          </w:tcPr>
          <w:p w14:paraId="3FF1AA9A" w14:textId="1A0CF56A" w:rsidR="00722992" w:rsidRPr="006D2E21" w:rsidRDefault="0059611A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552" w:type="dxa"/>
          </w:tcPr>
          <w:p w14:paraId="415132FD" w14:textId="438AD3F1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обеспечению безопасности жизнедеятельности населения Волгоградской области</w:t>
            </w:r>
          </w:p>
        </w:tc>
        <w:tc>
          <w:tcPr>
            <w:tcW w:w="1275" w:type="dxa"/>
          </w:tcPr>
          <w:p w14:paraId="55878F0C" w14:textId="77777777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19.03.2021 </w:t>
            </w:r>
          </w:p>
          <w:p w14:paraId="631DEE0C" w14:textId="6D82FF43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11</w:t>
            </w:r>
          </w:p>
        </w:tc>
        <w:tc>
          <w:tcPr>
            <w:tcW w:w="2127" w:type="dxa"/>
          </w:tcPr>
          <w:p w14:paraId="0E422FE8" w14:textId="209D3F99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371F8034" w14:textId="77777777" w:rsidTr="00722992">
        <w:tc>
          <w:tcPr>
            <w:tcW w:w="560" w:type="dxa"/>
          </w:tcPr>
          <w:p w14:paraId="4DAAE15D" w14:textId="290DB801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14:paraId="2F949D54" w14:textId="3A8E282D" w:rsidR="00722992" w:rsidRPr="006D2E21" w:rsidRDefault="00722992" w:rsidP="00C1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информационных технологий Волгоградской области</w:t>
            </w:r>
          </w:p>
        </w:tc>
        <w:tc>
          <w:tcPr>
            <w:tcW w:w="992" w:type="dxa"/>
          </w:tcPr>
          <w:p w14:paraId="43EB2991" w14:textId="671BA346" w:rsidR="00722992" w:rsidRPr="006D2E21" w:rsidRDefault="0059611A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7</w:t>
            </w:r>
          </w:p>
        </w:tc>
        <w:tc>
          <w:tcPr>
            <w:tcW w:w="2552" w:type="dxa"/>
          </w:tcPr>
          <w:p w14:paraId="21C12D34" w14:textId="352ABEE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7364729C" w14:textId="1418C00D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Волгоградской области</w:t>
            </w:r>
          </w:p>
        </w:tc>
        <w:tc>
          <w:tcPr>
            <w:tcW w:w="1275" w:type="dxa"/>
          </w:tcPr>
          <w:p w14:paraId="65ACFA27" w14:textId="77777777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от 30.03.2021</w:t>
            </w:r>
          </w:p>
          <w:p w14:paraId="6F8DB55E" w14:textId="3805A98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2</w:t>
            </w:r>
          </w:p>
        </w:tc>
        <w:tc>
          <w:tcPr>
            <w:tcW w:w="2127" w:type="dxa"/>
          </w:tcPr>
          <w:p w14:paraId="2A73CA2A" w14:textId="7CEFB1D8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0E7E9458" w14:textId="77777777" w:rsidTr="00722992">
        <w:tc>
          <w:tcPr>
            <w:tcW w:w="560" w:type="dxa"/>
          </w:tcPr>
          <w:p w14:paraId="40119DA7" w14:textId="73F84EAB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14:paraId="7ED9D9C5" w14:textId="31582E6F" w:rsidR="00722992" w:rsidRPr="006D2E21" w:rsidRDefault="00722992" w:rsidP="004A1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тавительством Волгоградской области в городе Москве</w:t>
            </w:r>
          </w:p>
        </w:tc>
        <w:tc>
          <w:tcPr>
            <w:tcW w:w="992" w:type="dxa"/>
          </w:tcPr>
          <w:p w14:paraId="2239FB7D" w14:textId="2161F914" w:rsidR="00722992" w:rsidRPr="006D2E21" w:rsidRDefault="0059611A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2552" w:type="dxa"/>
          </w:tcPr>
          <w:p w14:paraId="2F911EF7" w14:textId="2FA6849B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представительства </w:t>
            </w:r>
          </w:p>
          <w:p w14:paraId="06844D10" w14:textId="6D5DC271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 в г. Москве</w:t>
            </w:r>
          </w:p>
        </w:tc>
        <w:tc>
          <w:tcPr>
            <w:tcW w:w="1275" w:type="dxa"/>
          </w:tcPr>
          <w:p w14:paraId="0AF038D5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30.03.2021 </w:t>
            </w:r>
          </w:p>
          <w:p w14:paraId="1C8D00E8" w14:textId="3CC0EE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13</w:t>
            </w:r>
          </w:p>
        </w:tc>
        <w:tc>
          <w:tcPr>
            <w:tcW w:w="2127" w:type="dxa"/>
          </w:tcPr>
          <w:p w14:paraId="6868908E" w14:textId="4EFA5EBC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392D07AD" w14:textId="77777777" w:rsidTr="00722992">
        <w:tc>
          <w:tcPr>
            <w:tcW w:w="560" w:type="dxa"/>
          </w:tcPr>
          <w:p w14:paraId="15F02B1A" w14:textId="16651323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</w:tcPr>
          <w:p w14:paraId="39B2458F" w14:textId="158CC2CF" w:rsidR="00722992" w:rsidRPr="006D2E21" w:rsidRDefault="00722992" w:rsidP="004A1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труду и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992" w:type="dxa"/>
          </w:tcPr>
          <w:p w14:paraId="13471931" w14:textId="7889525C" w:rsidR="00722992" w:rsidRPr="006D2E21" w:rsidRDefault="0059611A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1</w:t>
            </w:r>
          </w:p>
        </w:tc>
        <w:tc>
          <w:tcPr>
            <w:tcW w:w="2552" w:type="dxa"/>
          </w:tcPr>
          <w:p w14:paraId="71474CE5" w14:textId="2571A156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072352DF" w14:textId="575DD3D8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а по труду и занятости населения Волгоградской области</w:t>
            </w:r>
          </w:p>
        </w:tc>
        <w:tc>
          <w:tcPr>
            <w:tcW w:w="1275" w:type="dxa"/>
          </w:tcPr>
          <w:p w14:paraId="73697C0B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30.03.2021 </w:t>
            </w:r>
          </w:p>
          <w:p w14:paraId="712EF945" w14:textId="30C8B74B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14</w:t>
            </w:r>
          </w:p>
        </w:tc>
        <w:tc>
          <w:tcPr>
            <w:tcW w:w="2127" w:type="dxa"/>
          </w:tcPr>
          <w:p w14:paraId="321DB81D" w14:textId="2D9130D9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0C352CE9" w14:textId="77777777" w:rsidTr="00722992">
        <w:tc>
          <w:tcPr>
            <w:tcW w:w="560" w:type="dxa"/>
          </w:tcPr>
          <w:p w14:paraId="28F4273D" w14:textId="50966961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</w:tcPr>
          <w:p w14:paraId="399221BB" w14:textId="4FBBA4CE" w:rsidR="00722992" w:rsidRPr="006D2E21" w:rsidRDefault="00722992" w:rsidP="004A1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физической культуры и спорта Волгоградской области</w:t>
            </w:r>
          </w:p>
        </w:tc>
        <w:tc>
          <w:tcPr>
            <w:tcW w:w="992" w:type="dxa"/>
          </w:tcPr>
          <w:p w14:paraId="328E125D" w14:textId="78ADAC0B" w:rsidR="00722992" w:rsidRPr="006D2E21" w:rsidRDefault="0059611A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2552" w:type="dxa"/>
          </w:tcPr>
          <w:p w14:paraId="565A5705" w14:textId="299E2214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62C94224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физической </w:t>
            </w:r>
          </w:p>
          <w:p w14:paraId="3624E338" w14:textId="5DFB4B6C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</w:p>
        </w:tc>
        <w:tc>
          <w:tcPr>
            <w:tcW w:w="1275" w:type="dxa"/>
          </w:tcPr>
          <w:p w14:paraId="58C76445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31.03.2021 </w:t>
            </w:r>
          </w:p>
          <w:p w14:paraId="402D9E7B" w14:textId="745E8640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15</w:t>
            </w:r>
          </w:p>
        </w:tc>
        <w:tc>
          <w:tcPr>
            <w:tcW w:w="2127" w:type="dxa"/>
          </w:tcPr>
          <w:p w14:paraId="3125A4EF" w14:textId="780226BE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07047202" w14:textId="77777777" w:rsidTr="00722992">
        <w:tc>
          <w:tcPr>
            <w:tcW w:w="560" w:type="dxa"/>
          </w:tcPr>
          <w:p w14:paraId="340C6251" w14:textId="63B008B6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</w:tcPr>
          <w:p w14:paraId="5A249085" w14:textId="59461116" w:rsidR="00722992" w:rsidRPr="002E712E" w:rsidRDefault="00722992" w:rsidP="003E3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992" w:type="dxa"/>
          </w:tcPr>
          <w:p w14:paraId="6D27D9DA" w14:textId="3C1CC08D" w:rsidR="00722992" w:rsidRPr="002E712E" w:rsidRDefault="0059611A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2</w:t>
            </w:r>
          </w:p>
        </w:tc>
        <w:tc>
          <w:tcPr>
            <w:tcW w:w="2552" w:type="dxa"/>
          </w:tcPr>
          <w:p w14:paraId="47C92904" w14:textId="0F633D00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275" w:type="dxa"/>
          </w:tcPr>
          <w:p w14:paraId="7A1FC380" w14:textId="77777777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31.03.2021 </w:t>
            </w:r>
          </w:p>
          <w:p w14:paraId="0B374B1C" w14:textId="6D51E735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16</w:t>
            </w:r>
          </w:p>
        </w:tc>
        <w:tc>
          <w:tcPr>
            <w:tcW w:w="2127" w:type="dxa"/>
          </w:tcPr>
          <w:p w14:paraId="63491DAD" w14:textId="7B1315FA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63D23FC3" w14:textId="77777777" w:rsidTr="00722992">
        <w:tc>
          <w:tcPr>
            <w:tcW w:w="560" w:type="dxa"/>
          </w:tcPr>
          <w:p w14:paraId="287CF24B" w14:textId="540EFEC4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</w:tcPr>
          <w:p w14:paraId="5C67F34C" w14:textId="024EC3B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оциальной защиты населения Волгоградской области</w:t>
            </w:r>
          </w:p>
        </w:tc>
        <w:tc>
          <w:tcPr>
            <w:tcW w:w="992" w:type="dxa"/>
          </w:tcPr>
          <w:p w14:paraId="454C4091" w14:textId="64F7699F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2552" w:type="dxa"/>
          </w:tcPr>
          <w:p w14:paraId="1AED9276" w14:textId="2CDD6A8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275" w:type="dxa"/>
          </w:tcPr>
          <w:p w14:paraId="5AC3CA0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2.04.2021 </w:t>
            </w:r>
          </w:p>
          <w:p w14:paraId="27188944" w14:textId="242A0360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17</w:t>
            </w:r>
          </w:p>
        </w:tc>
        <w:tc>
          <w:tcPr>
            <w:tcW w:w="2127" w:type="dxa"/>
          </w:tcPr>
          <w:p w14:paraId="7356CBB8" w14:textId="2D08A1F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45D26B8A" w14:textId="77777777" w:rsidTr="00722992">
        <w:tc>
          <w:tcPr>
            <w:tcW w:w="560" w:type="dxa"/>
          </w:tcPr>
          <w:p w14:paraId="2A568C10" w14:textId="285F20E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3" w:type="dxa"/>
          </w:tcPr>
          <w:p w14:paraId="55480A7E" w14:textId="13DF227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управлению государственным </w:t>
            </w:r>
            <w:proofErr w:type="gram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имуществом  Волгоградской</w:t>
            </w:r>
            <w:proofErr w:type="gram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</w:tcPr>
          <w:p w14:paraId="0A1D5C47" w14:textId="3E883BE8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2552" w:type="dxa"/>
          </w:tcPr>
          <w:p w14:paraId="47C764F5" w14:textId="1955C2C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осуществляющему полномочия </w:t>
            </w:r>
            <w:proofErr w:type="gram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я  комитета</w:t>
            </w:r>
            <w:proofErr w:type="gram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по управлению государственным имуществом </w:t>
            </w: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1275" w:type="dxa"/>
          </w:tcPr>
          <w:p w14:paraId="578319F7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2.04.2021</w:t>
            </w:r>
          </w:p>
          <w:p w14:paraId="4778D508" w14:textId="5B8807EC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8</w:t>
            </w:r>
          </w:p>
        </w:tc>
        <w:tc>
          <w:tcPr>
            <w:tcW w:w="2127" w:type="dxa"/>
          </w:tcPr>
          <w:p w14:paraId="01917F6F" w14:textId="4672C35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устранены, остаются на контроле.</w:t>
            </w:r>
          </w:p>
        </w:tc>
      </w:tr>
      <w:tr w:rsidR="00722992" w:rsidRPr="006D2E21" w14:paraId="21A9789A" w14:textId="77777777" w:rsidTr="00722992">
        <w:tc>
          <w:tcPr>
            <w:tcW w:w="560" w:type="dxa"/>
          </w:tcPr>
          <w:p w14:paraId="63EBD2A0" w14:textId="1A4BFD5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3" w:type="dxa"/>
          </w:tcPr>
          <w:p w14:paraId="68FC30B2" w14:textId="0C6F3219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культуры Волгоградской области</w:t>
            </w:r>
          </w:p>
        </w:tc>
        <w:tc>
          <w:tcPr>
            <w:tcW w:w="992" w:type="dxa"/>
          </w:tcPr>
          <w:p w14:paraId="2E074220" w14:textId="065AC610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2552" w:type="dxa"/>
          </w:tcPr>
          <w:p w14:paraId="2DE4FE13" w14:textId="2369D46E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культуры Волгоградской области</w:t>
            </w:r>
          </w:p>
        </w:tc>
        <w:tc>
          <w:tcPr>
            <w:tcW w:w="1275" w:type="dxa"/>
          </w:tcPr>
          <w:p w14:paraId="73892A14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5.04.2021 </w:t>
            </w:r>
          </w:p>
          <w:p w14:paraId="44F3D779" w14:textId="70202A50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19</w:t>
            </w:r>
          </w:p>
        </w:tc>
        <w:tc>
          <w:tcPr>
            <w:tcW w:w="2127" w:type="dxa"/>
          </w:tcPr>
          <w:p w14:paraId="599E1C1D" w14:textId="273FD69F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1EB74951" w14:textId="77777777" w:rsidTr="00722992">
        <w:tc>
          <w:tcPr>
            <w:tcW w:w="560" w:type="dxa"/>
          </w:tcPr>
          <w:p w14:paraId="1041FBFD" w14:textId="1DC7F67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3" w:type="dxa"/>
          </w:tcPr>
          <w:p w14:paraId="4E6CC5A4" w14:textId="6381D9F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48EEB262" w14:textId="4C1E9805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552" w:type="dxa"/>
          </w:tcPr>
          <w:p w14:paraId="3DE70F47" w14:textId="6780880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0BB45D0A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5.04.2021 </w:t>
            </w:r>
          </w:p>
          <w:p w14:paraId="6441E371" w14:textId="21620EE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0</w:t>
            </w:r>
          </w:p>
        </w:tc>
        <w:tc>
          <w:tcPr>
            <w:tcW w:w="2127" w:type="dxa"/>
          </w:tcPr>
          <w:p w14:paraId="4EBF5F49" w14:textId="1996E13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04FE7BFF" w14:textId="77777777" w:rsidTr="00722992">
        <w:tc>
          <w:tcPr>
            <w:tcW w:w="560" w:type="dxa"/>
          </w:tcPr>
          <w:p w14:paraId="31E7763F" w14:textId="6078BE4E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3" w:type="dxa"/>
          </w:tcPr>
          <w:p w14:paraId="17B016BF" w14:textId="07A428FE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ветеринарии Волгоградской области</w:t>
            </w:r>
          </w:p>
        </w:tc>
        <w:tc>
          <w:tcPr>
            <w:tcW w:w="992" w:type="dxa"/>
          </w:tcPr>
          <w:p w14:paraId="530C4175" w14:textId="1C51FE5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2552" w:type="dxa"/>
          </w:tcPr>
          <w:p w14:paraId="262E32B8" w14:textId="083E248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555C83CD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а ветеринарии</w:t>
            </w:r>
          </w:p>
          <w:p w14:paraId="59655847" w14:textId="593929D6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DF47ED8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7.04.2021 </w:t>
            </w:r>
          </w:p>
          <w:p w14:paraId="1FF89328" w14:textId="27B33276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1</w:t>
            </w:r>
          </w:p>
        </w:tc>
        <w:tc>
          <w:tcPr>
            <w:tcW w:w="2127" w:type="dxa"/>
          </w:tcPr>
          <w:p w14:paraId="1E322692" w14:textId="7E2509C3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7DFD828F" w14:textId="77777777" w:rsidTr="00722992">
        <w:trPr>
          <w:trHeight w:val="754"/>
        </w:trPr>
        <w:tc>
          <w:tcPr>
            <w:tcW w:w="560" w:type="dxa"/>
          </w:tcPr>
          <w:p w14:paraId="284C1E18" w14:textId="3C3C63A4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3" w:type="dxa"/>
          </w:tcPr>
          <w:p w14:paraId="0B2B477B" w14:textId="39A82B0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Аппаратом Губернатора Волгоградской области</w:t>
            </w:r>
          </w:p>
        </w:tc>
        <w:tc>
          <w:tcPr>
            <w:tcW w:w="992" w:type="dxa"/>
          </w:tcPr>
          <w:p w14:paraId="39652C75" w14:textId="5E93E34E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552" w:type="dxa"/>
          </w:tcPr>
          <w:p w14:paraId="7DFE704A" w14:textId="18380D5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ице-губернатору-руководителю аппарата Губернатора</w:t>
            </w:r>
          </w:p>
          <w:p w14:paraId="1661EC1D" w14:textId="2526BF8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09403D7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9.04.2021 </w:t>
            </w:r>
          </w:p>
          <w:p w14:paraId="45ABD160" w14:textId="2964419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2</w:t>
            </w:r>
          </w:p>
        </w:tc>
        <w:tc>
          <w:tcPr>
            <w:tcW w:w="2127" w:type="dxa"/>
          </w:tcPr>
          <w:p w14:paraId="6B8C3C98" w14:textId="2CE63B8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471A2A11" w14:textId="77777777" w:rsidTr="00722992">
        <w:tc>
          <w:tcPr>
            <w:tcW w:w="560" w:type="dxa"/>
          </w:tcPr>
          <w:p w14:paraId="639645E2" w14:textId="435E6ECD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3" w:type="dxa"/>
          </w:tcPr>
          <w:p w14:paraId="1703CDBD" w14:textId="6BE4E6E9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Управлением делами Администрации Волгоградской области</w:t>
            </w:r>
          </w:p>
        </w:tc>
        <w:tc>
          <w:tcPr>
            <w:tcW w:w="992" w:type="dxa"/>
          </w:tcPr>
          <w:p w14:paraId="0D088E3D" w14:textId="156B399D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4</w:t>
            </w:r>
          </w:p>
        </w:tc>
        <w:tc>
          <w:tcPr>
            <w:tcW w:w="2552" w:type="dxa"/>
          </w:tcPr>
          <w:p w14:paraId="07F88EF3" w14:textId="79675A8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Управляющему делами администрации Волгоградской области</w:t>
            </w:r>
          </w:p>
        </w:tc>
        <w:tc>
          <w:tcPr>
            <w:tcW w:w="1275" w:type="dxa"/>
          </w:tcPr>
          <w:p w14:paraId="3FE98B49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3.04.2021 </w:t>
            </w:r>
          </w:p>
          <w:p w14:paraId="6590B819" w14:textId="7D9137E6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3</w:t>
            </w:r>
          </w:p>
        </w:tc>
        <w:tc>
          <w:tcPr>
            <w:tcW w:w="2127" w:type="dxa"/>
          </w:tcPr>
          <w:p w14:paraId="7BF37D48" w14:textId="09BE475A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3AF1FB07" w14:textId="77777777" w:rsidTr="00722992">
        <w:tc>
          <w:tcPr>
            <w:tcW w:w="560" w:type="dxa"/>
          </w:tcPr>
          <w:p w14:paraId="23A91557" w14:textId="3FCE042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3" w:type="dxa"/>
          </w:tcPr>
          <w:p w14:paraId="28A46846" w14:textId="2353CD42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экономической политики и развития Волгоградской области</w:t>
            </w:r>
          </w:p>
        </w:tc>
        <w:tc>
          <w:tcPr>
            <w:tcW w:w="992" w:type="dxa"/>
          </w:tcPr>
          <w:p w14:paraId="313DB8DA" w14:textId="3AE72558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552" w:type="dxa"/>
          </w:tcPr>
          <w:p w14:paraId="46410BB6" w14:textId="1C457F9F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275" w:type="dxa"/>
          </w:tcPr>
          <w:p w14:paraId="06F27D5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3.04.2021 </w:t>
            </w:r>
          </w:p>
          <w:p w14:paraId="486B2D7E" w14:textId="1FBEEC2A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4</w:t>
            </w:r>
          </w:p>
        </w:tc>
        <w:tc>
          <w:tcPr>
            <w:tcW w:w="2127" w:type="dxa"/>
          </w:tcPr>
          <w:p w14:paraId="52BD1596" w14:textId="70F7B39C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7791518B" w14:textId="77777777" w:rsidTr="00722992">
        <w:tc>
          <w:tcPr>
            <w:tcW w:w="560" w:type="dxa"/>
          </w:tcPr>
          <w:p w14:paraId="4367697D" w14:textId="6EE03A5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3" w:type="dxa"/>
          </w:tcPr>
          <w:p w14:paraId="7146B5E7" w14:textId="65D41E9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здравоохранения Волгоградской области</w:t>
            </w:r>
          </w:p>
        </w:tc>
        <w:tc>
          <w:tcPr>
            <w:tcW w:w="992" w:type="dxa"/>
          </w:tcPr>
          <w:p w14:paraId="3A13E873" w14:textId="5F53C941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2552" w:type="dxa"/>
          </w:tcPr>
          <w:p w14:paraId="08B9471C" w14:textId="27E93E9E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40BD426C" w14:textId="46E9B33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а здравоохранения Волгоградской области</w:t>
            </w:r>
          </w:p>
        </w:tc>
        <w:tc>
          <w:tcPr>
            <w:tcW w:w="1275" w:type="dxa"/>
          </w:tcPr>
          <w:p w14:paraId="23058539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14.04.2021</w:t>
            </w:r>
          </w:p>
          <w:p w14:paraId="37AA0B77" w14:textId="25D4AAFC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25</w:t>
            </w:r>
          </w:p>
        </w:tc>
        <w:tc>
          <w:tcPr>
            <w:tcW w:w="2127" w:type="dxa"/>
          </w:tcPr>
          <w:p w14:paraId="1186B318" w14:textId="4EE270C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77197B67" w14:textId="77777777" w:rsidTr="00722992">
        <w:tc>
          <w:tcPr>
            <w:tcW w:w="560" w:type="dxa"/>
          </w:tcPr>
          <w:p w14:paraId="46690FAE" w14:textId="5B21270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3" w:type="dxa"/>
          </w:tcPr>
          <w:p w14:paraId="478B7328" w14:textId="53508A66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по развитию туризма Волгоградской области</w:t>
            </w:r>
          </w:p>
        </w:tc>
        <w:tc>
          <w:tcPr>
            <w:tcW w:w="992" w:type="dxa"/>
          </w:tcPr>
          <w:p w14:paraId="4DCEE274" w14:textId="0E59FAAB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0</w:t>
            </w:r>
          </w:p>
        </w:tc>
        <w:tc>
          <w:tcPr>
            <w:tcW w:w="2552" w:type="dxa"/>
          </w:tcPr>
          <w:p w14:paraId="62E2F2CA" w14:textId="28C94E5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по развитию туризма </w:t>
            </w:r>
          </w:p>
          <w:p w14:paraId="4BCDA36A" w14:textId="37891F54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C4389F2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5.04.2021 </w:t>
            </w:r>
          </w:p>
          <w:p w14:paraId="2B030A34" w14:textId="461014B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6</w:t>
            </w:r>
          </w:p>
        </w:tc>
        <w:tc>
          <w:tcPr>
            <w:tcW w:w="2127" w:type="dxa"/>
          </w:tcPr>
          <w:p w14:paraId="2EAB2790" w14:textId="27DF14EE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2A58DC82" w14:textId="77777777" w:rsidTr="00722992">
        <w:tc>
          <w:tcPr>
            <w:tcW w:w="560" w:type="dxa"/>
          </w:tcPr>
          <w:p w14:paraId="6678871A" w14:textId="399E7D11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3" w:type="dxa"/>
            <w:vMerge w:val="restart"/>
          </w:tcPr>
          <w:p w14:paraId="38E3DF0A" w14:textId="18CFE9F5" w:rsidR="0059611A" w:rsidRPr="002E712E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транспорта и дорожного хозяйства Волгоградской области</w:t>
            </w:r>
          </w:p>
        </w:tc>
        <w:tc>
          <w:tcPr>
            <w:tcW w:w="992" w:type="dxa"/>
            <w:vMerge w:val="restart"/>
          </w:tcPr>
          <w:p w14:paraId="63A99652" w14:textId="0B3DA500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2552" w:type="dxa"/>
          </w:tcPr>
          <w:p w14:paraId="12274C3E" w14:textId="14D2523C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18F0605F" w14:textId="08A49E33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03D749A1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5.04.2021 </w:t>
            </w:r>
          </w:p>
          <w:p w14:paraId="58ADD8E7" w14:textId="75305092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7</w:t>
            </w:r>
          </w:p>
        </w:tc>
        <w:tc>
          <w:tcPr>
            <w:tcW w:w="2127" w:type="dxa"/>
          </w:tcPr>
          <w:p w14:paraId="2066FF32" w14:textId="2745A77E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43611FD2" w14:textId="77777777" w:rsidTr="00722992">
        <w:tc>
          <w:tcPr>
            <w:tcW w:w="560" w:type="dxa"/>
          </w:tcPr>
          <w:p w14:paraId="0F6FFAF9" w14:textId="5730B839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3" w:type="dxa"/>
            <w:vMerge/>
          </w:tcPr>
          <w:p w14:paraId="55FBD5EF" w14:textId="77777777" w:rsidR="0059611A" w:rsidRPr="002E712E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6E575E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B7B9C6" w14:textId="7BF8AF69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14:paraId="394B037F" w14:textId="355EBCB8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Волгоградской области «</w:t>
            </w:r>
            <w:proofErr w:type="spell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автодор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4AFA33CB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15.04.2021</w:t>
            </w:r>
          </w:p>
          <w:p w14:paraId="0DD1F888" w14:textId="7BA1CE61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28</w:t>
            </w:r>
          </w:p>
        </w:tc>
        <w:tc>
          <w:tcPr>
            <w:tcW w:w="2127" w:type="dxa"/>
          </w:tcPr>
          <w:p w14:paraId="4B382145" w14:textId="036BC91D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49C05DB9" w14:textId="77777777" w:rsidTr="00722992">
        <w:tc>
          <w:tcPr>
            <w:tcW w:w="560" w:type="dxa"/>
          </w:tcPr>
          <w:p w14:paraId="07C6DDBF" w14:textId="53D7988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3" w:type="dxa"/>
          </w:tcPr>
          <w:p w14:paraId="7335A899" w14:textId="0118C822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природных ресурсов, лесного хозяйства и экологии Волгоградской области</w:t>
            </w:r>
          </w:p>
        </w:tc>
        <w:tc>
          <w:tcPr>
            <w:tcW w:w="992" w:type="dxa"/>
          </w:tcPr>
          <w:p w14:paraId="22E090CC" w14:textId="1916A1B4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2552" w:type="dxa"/>
          </w:tcPr>
          <w:p w14:paraId="6C91E8F8" w14:textId="3A1A6D5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5" w:type="dxa"/>
          </w:tcPr>
          <w:p w14:paraId="7E9F2E91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14:paraId="34A367CF" w14:textId="3BCA605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9</w:t>
            </w:r>
          </w:p>
        </w:tc>
        <w:tc>
          <w:tcPr>
            <w:tcW w:w="2127" w:type="dxa"/>
          </w:tcPr>
          <w:p w14:paraId="7BD23175" w14:textId="3FB62C8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6C6706B8" w14:textId="77777777" w:rsidTr="00722992">
        <w:tc>
          <w:tcPr>
            <w:tcW w:w="560" w:type="dxa"/>
          </w:tcPr>
          <w:p w14:paraId="71F72EF6" w14:textId="671E898A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3" w:type="dxa"/>
          </w:tcPr>
          <w:p w14:paraId="32D190CC" w14:textId="53990F7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жилищно-коммунального хозяйства Волгоградской области</w:t>
            </w:r>
          </w:p>
        </w:tc>
        <w:tc>
          <w:tcPr>
            <w:tcW w:w="992" w:type="dxa"/>
          </w:tcPr>
          <w:p w14:paraId="05C28A40" w14:textId="27C8C49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552" w:type="dxa"/>
          </w:tcPr>
          <w:p w14:paraId="0174C3B1" w14:textId="1C1FA9D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7840B74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2CACBEA6" w14:textId="1FB85D2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3DBC81BE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1.04.2021 </w:t>
            </w:r>
          </w:p>
          <w:p w14:paraId="7A1AA64A" w14:textId="03CA362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0</w:t>
            </w:r>
          </w:p>
        </w:tc>
        <w:tc>
          <w:tcPr>
            <w:tcW w:w="2127" w:type="dxa"/>
          </w:tcPr>
          <w:p w14:paraId="6B6A69BA" w14:textId="6E7571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67C8A583" w14:textId="77777777" w:rsidTr="00722992">
        <w:tc>
          <w:tcPr>
            <w:tcW w:w="560" w:type="dxa"/>
          </w:tcPr>
          <w:p w14:paraId="18F5749E" w14:textId="22C8025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3" w:type="dxa"/>
          </w:tcPr>
          <w:p w14:paraId="1B87985C" w14:textId="57E9C0AB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архитектуры и градостроительства Волгоградской области</w:t>
            </w:r>
          </w:p>
        </w:tc>
        <w:tc>
          <w:tcPr>
            <w:tcW w:w="992" w:type="dxa"/>
          </w:tcPr>
          <w:p w14:paraId="5CC6EE46" w14:textId="1C6806B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4</w:t>
            </w:r>
          </w:p>
        </w:tc>
        <w:tc>
          <w:tcPr>
            <w:tcW w:w="2552" w:type="dxa"/>
          </w:tcPr>
          <w:p w14:paraId="52131AA4" w14:textId="133E6C2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41F1F82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  <w:p w14:paraId="3BECB56C" w14:textId="7AC972DD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B7E960B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2.04.2021 </w:t>
            </w:r>
          </w:p>
          <w:p w14:paraId="02F8CC53" w14:textId="724F1B4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3</w:t>
            </w:r>
          </w:p>
        </w:tc>
        <w:tc>
          <w:tcPr>
            <w:tcW w:w="2127" w:type="dxa"/>
          </w:tcPr>
          <w:p w14:paraId="1DC348B2" w14:textId="57337C7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38F384CD" w14:textId="77777777" w:rsidTr="00722992">
        <w:tc>
          <w:tcPr>
            <w:tcW w:w="560" w:type="dxa"/>
          </w:tcPr>
          <w:p w14:paraId="70D790CE" w14:textId="48BF7F4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3" w:type="dxa"/>
          </w:tcPr>
          <w:p w14:paraId="18DB1737" w14:textId="1F78EFDC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сельского </w:t>
            </w: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Волгоградской области</w:t>
            </w:r>
          </w:p>
        </w:tc>
        <w:tc>
          <w:tcPr>
            <w:tcW w:w="992" w:type="dxa"/>
          </w:tcPr>
          <w:p w14:paraId="3642299D" w14:textId="16E41C19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2</w:t>
            </w:r>
          </w:p>
        </w:tc>
        <w:tc>
          <w:tcPr>
            <w:tcW w:w="2552" w:type="dxa"/>
          </w:tcPr>
          <w:p w14:paraId="22F77D3C" w14:textId="56AFEDC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0B8C20F2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</w:t>
            </w:r>
          </w:p>
          <w:p w14:paraId="28164D82" w14:textId="19D8959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711F0E2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04.2021 </w:t>
            </w:r>
          </w:p>
          <w:p w14:paraId="7AA8345D" w14:textId="0653063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4</w:t>
            </w:r>
          </w:p>
        </w:tc>
        <w:tc>
          <w:tcPr>
            <w:tcW w:w="2127" w:type="dxa"/>
          </w:tcPr>
          <w:p w14:paraId="21EDC035" w14:textId="084CE1C4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</w:t>
            </w: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е в представлении, частично выполнены, остаются на контроле.</w:t>
            </w:r>
          </w:p>
        </w:tc>
      </w:tr>
      <w:tr w:rsidR="00722992" w:rsidRPr="006D2E21" w14:paraId="0F53C57F" w14:textId="77777777" w:rsidTr="00722992">
        <w:tc>
          <w:tcPr>
            <w:tcW w:w="560" w:type="dxa"/>
          </w:tcPr>
          <w:p w14:paraId="5C39E453" w14:textId="11C00D6E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43" w:type="dxa"/>
          </w:tcPr>
          <w:p w14:paraId="33F92FFA" w14:textId="44D8A75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троительства Волгоградской области</w:t>
            </w:r>
          </w:p>
        </w:tc>
        <w:tc>
          <w:tcPr>
            <w:tcW w:w="992" w:type="dxa"/>
          </w:tcPr>
          <w:p w14:paraId="63391DF2" w14:textId="176CF2D3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552" w:type="dxa"/>
          </w:tcPr>
          <w:p w14:paraId="3C434E73" w14:textId="23432D9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D2578F3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строительства </w:t>
            </w:r>
          </w:p>
          <w:p w14:paraId="79B24BE7" w14:textId="219E070D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37B6881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3.04.2021 </w:t>
            </w:r>
          </w:p>
          <w:p w14:paraId="4816E510" w14:textId="10650EC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5</w:t>
            </w:r>
          </w:p>
        </w:tc>
        <w:tc>
          <w:tcPr>
            <w:tcW w:w="2127" w:type="dxa"/>
          </w:tcPr>
          <w:p w14:paraId="315E724D" w14:textId="1712B14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0649A9E3" w14:textId="77777777" w:rsidTr="00F96385">
        <w:tc>
          <w:tcPr>
            <w:tcW w:w="10349" w:type="dxa"/>
            <w:gridSpan w:val="6"/>
          </w:tcPr>
          <w:p w14:paraId="54B030B6" w14:textId="213EC52D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роверка бюджетной отчетности и отдельных вопросов исполнения бюджета за 2020 год</w:t>
            </w:r>
          </w:p>
        </w:tc>
      </w:tr>
      <w:tr w:rsidR="00722992" w:rsidRPr="006D2E21" w14:paraId="053588F2" w14:textId="77777777" w:rsidTr="00722992">
        <w:tc>
          <w:tcPr>
            <w:tcW w:w="560" w:type="dxa"/>
          </w:tcPr>
          <w:p w14:paraId="6E4DDC9C" w14:textId="36FAD804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3" w:type="dxa"/>
          </w:tcPr>
          <w:p w14:paraId="3C154EE6" w14:textId="461C3AA6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фонда обязательного медицинского страхования Волгоградской области </w:t>
            </w:r>
          </w:p>
        </w:tc>
        <w:tc>
          <w:tcPr>
            <w:tcW w:w="992" w:type="dxa"/>
          </w:tcPr>
          <w:p w14:paraId="26C777B2" w14:textId="07F647D7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5</w:t>
            </w:r>
          </w:p>
        </w:tc>
        <w:tc>
          <w:tcPr>
            <w:tcW w:w="2552" w:type="dxa"/>
          </w:tcPr>
          <w:p w14:paraId="23187EE9" w14:textId="43CCE70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14:paraId="18809BB5" w14:textId="7DC96B76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ГУ «Территориальный фонд обязательного медицинского страхования Волгоградской области»</w:t>
            </w:r>
          </w:p>
        </w:tc>
        <w:tc>
          <w:tcPr>
            <w:tcW w:w="1275" w:type="dxa"/>
          </w:tcPr>
          <w:p w14:paraId="765914B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1.04.2021 </w:t>
            </w:r>
          </w:p>
          <w:p w14:paraId="18E2338A" w14:textId="527C548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1</w:t>
            </w:r>
          </w:p>
        </w:tc>
        <w:tc>
          <w:tcPr>
            <w:tcW w:w="2127" w:type="dxa"/>
          </w:tcPr>
          <w:p w14:paraId="38E0053B" w14:textId="4260D5D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6C9B0700" w14:textId="77777777" w:rsidTr="009D3F80">
        <w:tc>
          <w:tcPr>
            <w:tcW w:w="10349" w:type="dxa"/>
            <w:gridSpan w:val="6"/>
          </w:tcPr>
          <w:p w14:paraId="4D3B077C" w14:textId="4D47B776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проверки</w:t>
            </w:r>
          </w:p>
        </w:tc>
      </w:tr>
      <w:tr w:rsidR="0059611A" w:rsidRPr="006D2E21" w14:paraId="4C6DEDC3" w14:textId="77777777" w:rsidTr="00722992">
        <w:tc>
          <w:tcPr>
            <w:tcW w:w="560" w:type="dxa"/>
          </w:tcPr>
          <w:p w14:paraId="14A881A1" w14:textId="279E8451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3" w:type="dxa"/>
            <w:vMerge w:val="restart"/>
          </w:tcPr>
          <w:p w14:paraId="1F81CB0B" w14:textId="6B75EE62" w:rsidR="0059611A" w:rsidRPr="002E712E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оверка хода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 – 2020 годы</w:t>
            </w:r>
          </w:p>
        </w:tc>
        <w:tc>
          <w:tcPr>
            <w:tcW w:w="992" w:type="dxa"/>
            <w:vMerge w:val="restart"/>
          </w:tcPr>
          <w:p w14:paraId="3721CFF3" w14:textId="04FDFCD6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552" w:type="dxa"/>
          </w:tcPr>
          <w:p w14:paraId="51571865" w14:textId="286B4AD0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proofErr w:type="gram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</w:t>
            </w:r>
            <w:proofErr w:type="gram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Городище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6A2404F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02.06.2021</w:t>
            </w:r>
          </w:p>
          <w:p w14:paraId="154FCBC3" w14:textId="411F3E35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38</w:t>
            </w:r>
          </w:p>
        </w:tc>
        <w:tc>
          <w:tcPr>
            <w:tcW w:w="2127" w:type="dxa"/>
          </w:tcPr>
          <w:p w14:paraId="3148AEFD" w14:textId="4DDC51D5" w:rsidR="0059611A" w:rsidRPr="006D2E21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75B98E4C" w14:textId="77777777" w:rsidTr="00722992">
        <w:tc>
          <w:tcPr>
            <w:tcW w:w="560" w:type="dxa"/>
          </w:tcPr>
          <w:p w14:paraId="521C7EF0" w14:textId="19B7CB49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3" w:type="dxa"/>
            <w:vMerge/>
          </w:tcPr>
          <w:p w14:paraId="2A3EB167" w14:textId="77777777" w:rsidR="0059611A" w:rsidRPr="002E712E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0BCFF7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88BB1" w14:textId="27337492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Дворец культуры </w:t>
            </w:r>
            <w:proofErr w:type="spell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Тракторозаводского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а» </w:t>
            </w:r>
            <w:proofErr w:type="spell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омазановой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5" w:type="dxa"/>
          </w:tcPr>
          <w:p w14:paraId="704D3345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02.06.2021</w:t>
            </w:r>
          </w:p>
          <w:p w14:paraId="2883E5E3" w14:textId="084670AE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39</w:t>
            </w:r>
          </w:p>
        </w:tc>
        <w:tc>
          <w:tcPr>
            <w:tcW w:w="2127" w:type="dxa"/>
          </w:tcPr>
          <w:p w14:paraId="6716EE1C" w14:textId="7DC4F91B" w:rsidR="0059611A" w:rsidRPr="006D2E21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4073987E" w14:textId="77777777" w:rsidTr="00722992">
        <w:tc>
          <w:tcPr>
            <w:tcW w:w="560" w:type="dxa"/>
          </w:tcPr>
          <w:p w14:paraId="1368CA33" w14:textId="16711F5C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3" w:type="dxa"/>
            <w:vMerge/>
          </w:tcPr>
          <w:p w14:paraId="3621B728" w14:textId="77777777" w:rsidR="0059611A" w:rsidRPr="002E712E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D5585D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7C4EF3" w14:textId="6C362925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Ерзовского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68D7C6E" w14:textId="77777777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02.06.2021</w:t>
            </w:r>
          </w:p>
          <w:p w14:paraId="29ED9CD1" w14:textId="03CE1649" w:rsidR="0059611A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40</w:t>
            </w:r>
          </w:p>
        </w:tc>
        <w:tc>
          <w:tcPr>
            <w:tcW w:w="2127" w:type="dxa"/>
          </w:tcPr>
          <w:p w14:paraId="1BA5BDEB" w14:textId="2FA10551" w:rsidR="0059611A" w:rsidRPr="006D2E21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D225D8" w14:paraId="1EC371C5" w14:textId="77777777" w:rsidTr="00722992">
        <w:tc>
          <w:tcPr>
            <w:tcW w:w="560" w:type="dxa"/>
          </w:tcPr>
          <w:p w14:paraId="173EA643" w14:textId="2510360F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3" w:type="dxa"/>
            <w:vMerge/>
          </w:tcPr>
          <w:p w14:paraId="597D1C26" w14:textId="77777777" w:rsidR="0059611A" w:rsidRPr="00D225D8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93AACB" w14:textId="77777777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ADC668" w14:textId="37ABE597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proofErr w:type="gramStart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Россошинского</w:t>
            </w:r>
            <w:proofErr w:type="spellEnd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</w:t>
            </w:r>
            <w:proofErr w:type="gramEnd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0A10D2F8" w14:textId="16851130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от 03.06.2021</w:t>
            </w:r>
          </w:p>
          <w:p w14:paraId="38A14D23" w14:textId="03BE67DA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41</w:t>
            </w:r>
          </w:p>
        </w:tc>
        <w:tc>
          <w:tcPr>
            <w:tcW w:w="2127" w:type="dxa"/>
          </w:tcPr>
          <w:p w14:paraId="1F190AE3" w14:textId="613A37AE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7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2E91D47A" w14:textId="77777777" w:rsidTr="00722992">
        <w:tc>
          <w:tcPr>
            <w:tcW w:w="560" w:type="dxa"/>
          </w:tcPr>
          <w:p w14:paraId="21069443" w14:textId="0402DBB0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3" w:type="dxa"/>
            <w:vMerge/>
          </w:tcPr>
          <w:p w14:paraId="14729C0B" w14:textId="77777777" w:rsidR="0059611A" w:rsidRPr="006D2E21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5009CEF1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800676" w14:textId="340C1EE4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</w:p>
          <w:p w14:paraId="0184B297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Сизовского</w:t>
            </w:r>
            <w:proofErr w:type="spellEnd"/>
          </w:p>
          <w:p w14:paraId="5AC3F68A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шковского </w:t>
            </w:r>
          </w:p>
          <w:p w14:paraId="0BD91356" w14:textId="2AD5E201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760DABDF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21C78CB5" w14:textId="05877277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84</w:t>
            </w:r>
          </w:p>
        </w:tc>
        <w:tc>
          <w:tcPr>
            <w:tcW w:w="2127" w:type="dxa"/>
          </w:tcPr>
          <w:p w14:paraId="7F6DB3A6" w14:textId="3E00220A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77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0318A67D" w14:textId="77777777" w:rsidTr="00722992">
        <w:tc>
          <w:tcPr>
            <w:tcW w:w="560" w:type="dxa"/>
          </w:tcPr>
          <w:p w14:paraId="3ACC4982" w14:textId="125BA821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3" w:type="dxa"/>
            <w:vMerge/>
          </w:tcPr>
          <w:p w14:paraId="4A2CC6F5" w14:textId="77777777" w:rsidR="0059611A" w:rsidRPr="006D2E21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AAE0098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D990D4" w14:textId="2354E3A5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Ёлкинского</w:t>
            </w:r>
            <w:proofErr w:type="spellEnd"/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ш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6F832E4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5F95D71A" w14:textId="6AC51484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85</w:t>
            </w:r>
          </w:p>
        </w:tc>
        <w:tc>
          <w:tcPr>
            <w:tcW w:w="2127" w:type="dxa"/>
          </w:tcPr>
          <w:p w14:paraId="1269E23B" w14:textId="2626A0E4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77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42A5C109" w14:textId="77777777" w:rsidTr="00722992">
        <w:tc>
          <w:tcPr>
            <w:tcW w:w="560" w:type="dxa"/>
          </w:tcPr>
          <w:p w14:paraId="0013F225" w14:textId="7F295BB0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3" w:type="dxa"/>
            <w:vMerge/>
          </w:tcPr>
          <w:p w14:paraId="183D37C1" w14:textId="77777777" w:rsidR="0059611A" w:rsidRPr="006D2E21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14406AC7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F7036A" w14:textId="50597DEA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Главе Добринского </w:t>
            </w:r>
          </w:p>
          <w:p w14:paraId="7F90B76F" w14:textId="774AD73D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Урюп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444C3C54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09.08.2021 </w:t>
            </w:r>
          </w:p>
          <w:p w14:paraId="6DDA2064" w14:textId="3BB331F1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94</w:t>
            </w:r>
          </w:p>
        </w:tc>
        <w:tc>
          <w:tcPr>
            <w:tcW w:w="2127" w:type="dxa"/>
          </w:tcPr>
          <w:p w14:paraId="641988E6" w14:textId="227C41C7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3570BDF9" w14:textId="77777777" w:rsidTr="00722992">
        <w:tc>
          <w:tcPr>
            <w:tcW w:w="560" w:type="dxa"/>
          </w:tcPr>
          <w:p w14:paraId="3004876D" w14:textId="14C34FC7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3" w:type="dxa"/>
            <w:vMerge/>
          </w:tcPr>
          <w:p w14:paraId="38CC2921" w14:textId="77777777" w:rsidR="0059611A" w:rsidRPr="006D2E21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564F29CB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B5C4C" w14:textId="064D15EF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41607B25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0B52AA3D" w14:textId="2D610260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89B8407" w14:textId="77777777" w:rsidR="0059611A" w:rsidRPr="00321077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30.08.2021 </w:t>
            </w:r>
          </w:p>
          <w:p w14:paraId="7D599211" w14:textId="0124F8CF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110</w:t>
            </w:r>
          </w:p>
        </w:tc>
        <w:tc>
          <w:tcPr>
            <w:tcW w:w="2127" w:type="dxa"/>
          </w:tcPr>
          <w:p w14:paraId="704580F2" w14:textId="6695B73A" w:rsidR="0059611A" w:rsidRPr="006D2E21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77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442D328C" w14:textId="77777777" w:rsidTr="00722992">
        <w:tc>
          <w:tcPr>
            <w:tcW w:w="560" w:type="dxa"/>
          </w:tcPr>
          <w:p w14:paraId="2A85456B" w14:textId="39AD67BD" w:rsidR="0059611A" w:rsidRPr="00D225D8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3" w:type="dxa"/>
            <w:vMerge/>
          </w:tcPr>
          <w:p w14:paraId="55C4E253" w14:textId="77777777" w:rsidR="0059611A" w:rsidRPr="006D2E21" w:rsidRDefault="0059611A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367680C6" w14:textId="77777777" w:rsidR="0059611A" w:rsidRPr="004F3DA2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2B7CCA" w14:textId="360344E3" w:rsidR="0059611A" w:rsidRPr="006D2E21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бюджетного учреждения «Центр благоустройства и озеленения </w:t>
            </w: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Волгограда»</w:t>
            </w:r>
          </w:p>
        </w:tc>
        <w:tc>
          <w:tcPr>
            <w:tcW w:w="1275" w:type="dxa"/>
          </w:tcPr>
          <w:p w14:paraId="63AA884F" w14:textId="77777777" w:rsidR="0059611A" w:rsidRPr="004F3DA2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1.08.2021 </w:t>
            </w:r>
          </w:p>
          <w:p w14:paraId="085F4E24" w14:textId="203C21AF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1</w:t>
            </w:r>
          </w:p>
        </w:tc>
        <w:tc>
          <w:tcPr>
            <w:tcW w:w="2127" w:type="dxa"/>
          </w:tcPr>
          <w:p w14:paraId="4B457F30" w14:textId="35BF863C" w:rsidR="0059611A" w:rsidRPr="006D2E21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77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0640B3B3" w14:textId="77777777" w:rsidTr="00722992">
        <w:tc>
          <w:tcPr>
            <w:tcW w:w="560" w:type="dxa"/>
          </w:tcPr>
          <w:p w14:paraId="105805FD" w14:textId="3B696B35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3" w:type="dxa"/>
            <w:vMerge/>
          </w:tcPr>
          <w:p w14:paraId="1BEA62D9" w14:textId="77777777" w:rsidR="0059611A" w:rsidRPr="006D2E21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4C637B4" w14:textId="77777777" w:rsidR="0059611A" w:rsidRPr="004F3DA2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DEF18E" w14:textId="7B36EA44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</w:t>
            </w:r>
            <w:proofErr w:type="spellStart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Волгоградзеленхоз</w:t>
            </w:r>
            <w:proofErr w:type="spellEnd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555CB541" w14:textId="77777777" w:rsidR="0059611A" w:rsidRPr="004F3DA2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48E59C71" w14:textId="60A25381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2</w:t>
            </w:r>
          </w:p>
        </w:tc>
        <w:tc>
          <w:tcPr>
            <w:tcW w:w="2127" w:type="dxa"/>
          </w:tcPr>
          <w:p w14:paraId="2BAF7C4F" w14:textId="5C933DED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053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47A31A91" w14:textId="77777777" w:rsidTr="00722992">
        <w:tc>
          <w:tcPr>
            <w:tcW w:w="560" w:type="dxa"/>
          </w:tcPr>
          <w:p w14:paraId="2FB3D2CF" w14:textId="584A57F5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3" w:type="dxa"/>
            <w:vMerge/>
          </w:tcPr>
          <w:p w14:paraId="20AB1F00" w14:textId="77777777" w:rsidR="0059611A" w:rsidRPr="006D2E21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7DBD25E6" w14:textId="77777777" w:rsidR="0059611A" w:rsidRPr="004F3DA2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D107A2" w14:textId="4353B7C0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учреждения «Коммунально-дорожного строительства, ремонта и содержания» (г. Волгоград)</w:t>
            </w:r>
          </w:p>
        </w:tc>
        <w:tc>
          <w:tcPr>
            <w:tcW w:w="1275" w:type="dxa"/>
          </w:tcPr>
          <w:p w14:paraId="2C24588C" w14:textId="77777777" w:rsidR="0059611A" w:rsidRPr="004F3DA2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711EBA60" w14:textId="0965C01D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3</w:t>
            </w:r>
          </w:p>
        </w:tc>
        <w:tc>
          <w:tcPr>
            <w:tcW w:w="2127" w:type="dxa"/>
          </w:tcPr>
          <w:p w14:paraId="42E0DDA0" w14:textId="17BB85F8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053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669B0D20" w14:textId="77777777" w:rsidTr="00722992">
        <w:tc>
          <w:tcPr>
            <w:tcW w:w="560" w:type="dxa"/>
          </w:tcPr>
          <w:p w14:paraId="6070B449" w14:textId="2EAF41FD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3" w:type="dxa"/>
            <w:vMerge/>
          </w:tcPr>
          <w:p w14:paraId="5EC15159" w14:textId="77777777" w:rsidR="0059611A" w:rsidRPr="006D2E21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1215E00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5AB4B3" w14:textId="5C63F0FF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Главе Царицынского сельского поселения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CBAE513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67D30A0C" w14:textId="68F2ECCE" w:rsidR="0059611A" w:rsidRPr="006D2E21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6</w:t>
            </w:r>
          </w:p>
        </w:tc>
        <w:tc>
          <w:tcPr>
            <w:tcW w:w="2127" w:type="dxa"/>
          </w:tcPr>
          <w:p w14:paraId="26355217" w14:textId="0C8A2B25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59611A" w:rsidRPr="006D2E21" w14:paraId="7577133A" w14:textId="77777777" w:rsidTr="00722992">
        <w:tc>
          <w:tcPr>
            <w:tcW w:w="560" w:type="dxa"/>
          </w:tcPr>
          <w:p w14:paraId="10ACD977" w14:textId="58D5C3EB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3" w:type="dxa"/>
            <w:vMerge/>
          </w:tcPr>
          <w:p w14:paraId="521F6ED4" w14:textId="77777777" w:rsidR="0059611A" w:rsidRPr="00D225D8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EF3795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B8CE1" w14:textId="781FE709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Беспалов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ельского поселения Урюп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2CBD04E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988450A" w14:textId="30030918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7</w:t>
            </w:r>
          </w:p>
        </w:tc>
        <w:tc>
          <w:tcPr>
            <w:tcW w:w="2127" w:type="dxa"/>
          </w:tcPr>
          <w:p w14:paraId="5BCD7E67" w14:textId="2BA5EBB5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59611A" w:rsidRPr="006D2E21" w14:paraId="56FF6E98" w14:textId="77777777" w:rsidTr="00722992">
        <w:tc>
          <w:tcPr>
            <w:tcW w:w="560" w:type="dxa"/>
          </w:tcPr>
          <w:p w14:paraId="281D9C8B" w14:textId="2C4E4C3F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3" w:type="dxa"/>
            <w:vMerge/>
          </w:tcPr>
          <w:p w14:paraId="130B3F10" w14:textId="77777777" w:rsidR="0059611A" w:rsidRPr="00D225D8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F40BB6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CE25D2" w14:textId="4634497D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Верхнебалыклей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F15FD" w14:textId="7D8D9C50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D9077F2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737B6831" w14:textId="0A5658E8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8</w:t>
            </w:r>
          </w:p>
        </w:tc>
        <w:tc>
          <w:tcPr>
            <w:tcW w:w="2127" w:type="dxa"/>
          </w:tcPr>
          <w:p w14:paraId="60592579" w14:textId="38DF5FC7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2192DA37" w14:textId="77777777" w:rsidTr="00722992">
        <w:tc>
          <w:tcPr>
            <w:tcW w:w="560" w:type="dxa"/>
          </w:tcPr>
          <w:p w14:paraId="53186BE0" w14:textId="0BAB2C91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43" w:type="dxa"/>
            <w:vMerge/>
          </w:tcPr>
          <w:p w14:paraId="6AEF444B" w14:textId="77777777" w:rsidR="0059611A" w:rsidRPr="00D225D8" w:rsidRDefault="0059611A" w:rsidP="00D22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422A55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4B9703" w14:textId="53723403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олдатск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-Степновского </w:t>
            </w:r>
          </w:p>
          <w:p w14:paraId="781BDBDE" w14:textId="56ED0CE1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EF2F5CB" w14:textId="77777777" w:rsidR="0059611A" w:rsidRPr="005113BF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FCEBFC5" w14:textId="79CC5B1D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9</w:t>
            </w:r>
          </w:p>
        </w:tc>
        <w:tc>
          <w:tcPr>
            <w:tcW w:w="2127" w:type="dxa"/>
          </w:tcPr>
          <w:p w14:paraId="199FC69B" w14:textId="34CD0367" w:rsidR="0059611A" w:rsidRPr="00D225D8" w:rsidRDefault="0059611A" w:rsidP="00D2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0A1507" w:rsidRPr="006D2E21" w14:paraId="26ECB3AA" w14:textId="77777777" w:rsidTr="00722992">
        <w:tc>
          <w:tcPr>
            <w:tcW w:w="560" w:type="dxa"/>
          </w:tcPr>
          <w:p w14:paraId="76BD7585" w14:textId="7017C858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3" w:type="dxa"/>
            <w:vMerge w:val="restart"/>
          </w:tcPr>
          <w:p w14:paraId="5D525CB6" w14:textId="77B8DE1B" w:rsidR="000A1507" w:rsidRPr="00D225D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(экономности и результативности) использования бюджетных средств, направленных на создание, развитие и обеспечение функционирования системы вызова экстренных оперативных служб по единому номеру «112»  </w:t>
            </w:r>
          </w:p>
        </w:tc>
        <w:tc>
          <w:tcPr>
            <w:tcW w:w="992" w:type="dxa"/>
            <w:vMerge w:val="restart"/>
          </w:tcPr>
          <w:p w14:paraId="3E4A475D" w14:textId="32B35170" w:rsidR="000A1507" w:rsidRPr="00A65C72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52" w:type="dxa"/>
          </w:tcPr>
          <w:p w14:paraId="3BBB9373" w14:textId="085EF784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обеспечения безопасности жизнедеятельности населения Волгоградской области</w:t>
            </w:r>
          </w:p>
        </w:tc>
        <w:tc>
          <w:tcPr>
            <w:tcW w:w="1275" w:type="dxa"/>
          </w:tcPr>
          <w:p w14:paraId="56E351E0" w14:textId="77777777" w:rsidR="000A1507" w:rsidRPr="00A65C72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26147ABF" w14:textId="69C8E4A6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>№ 01КСП-01-09/42</w:t>
            </w:r>
          </w:p>
        </w:tc>
        <w:tc>
          <w:tcPr>
            <w:tcW w:w="2127" w:type="dxa"/>
          </w:tcPr>
          <w:p w14:paraId="7AB5AE4D" w14:textId="5994F637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6D2E21" w14:paraId="4B6445F6" w14:textId="77777777" w:rsidTr="00722992">
        <w:tc>
          <w:tcPr>
            <w:tcW w:w="560" w:type="dxa"/>
          </w:tcPr>
          <w:p w14:paraId="59A55F49" w14:textId="208C3BD7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43" w:type="dxa"/>
            <w:vMerge/>
          </w:tcPr>
          <w:p w14:paraId="38454CFC" w14:textId="77777777" w:rsidR="000A1507" w:rsidRPr="00D225D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83FA88" w14:textId="77777777" w:rsidR="000A1507" w:rsidRPr="00A65C72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C220DD" w14:textId="42A08E68" w:rsidR="000A1507" w:rsidRPr="00A65C72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И. о. директора </w:t>
            </w:r>
          </w:p>
          <w:p w14:paraId="55A734BD" w14:textId="5D737B93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ённого учреждения Волгоградской области «Центр управления и связи»</w:t>
            </w:r>
          </w:p>
        </w:tc>
        <w:tc>
          <w:tcPr>
            <w:tcW w:w="1275" w:type="dxa"/>
          </w:tcPr>
          <w:p w14:paraId="11D894E9" w14:textId="77777777" w:rsidR="000A1507" w:rsidRPr="00A65C72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0A9F24A9" w14:textId="3CD56E56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>№ 01КСП-01-09/43</w:t>
            </w:r>
          </w:p>
        </w:tc>
        <w:tc>
          <w:tcPr>
            <w:tcW w:w="2127" w:type="dxa"/>
          </w:tcPr>
          <w:p w14:paraId="164E0D63" w14:textId="1DBBF78B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6D2E21" w14:paraId="1B31EF31" w14:textId="77777777" w:rsidTr="00722992">
        <w:tc>
          <w:tcPr>
            <w:tcW w:w="560" w:type="dxa"/>
          </w:tcPr>
          <w:p w14:paraId="662C0070" w14:textId="40E2ED96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3" w:type="dxa"/>
            <w:vMerge/>
          </w:tcPr>
          <w:p w14:paraId="4119B1D0" w14:textId="77777777" w:rsidR="000A1507" w:rsidRPr="00D225D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8F21E6" w14:textId="77777777" w:rsidR="000A1507" w:rsidRPr="00174B1F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C74C56" w14:textId="762F0992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2328F90F" w14:textId="77777777" w:rsidR="000A1507" w:rsidRPr="00174B1F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25C83591" w14:textId="75E774EC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4</w:t>
            </w:r>
          </w:p>
        </w:tc>
        <w:tc>
          <w:tcPr>
            <w:tcW w:w="2127" w:type="dxa"/>
          </w:tcPr>
          <w:p w14:paraId="0CBBC99B" w14:textId="6AB4FF12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6D2E21" w14:paraId="3DBDAC26" w14:textId="77777777" w:rsidTr="00722992">
        <w:tc>
          <w:tcPr>
            <w:tcW w:w="560" w:type="dxa"/>
          </w:tcPr>
          <w:p w14:paraId="469F5B91" w14:textId="5BE08B28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3" w:type="dxa"/>
            <w:vMerge/>
          </w:tcPr>
          <w:p w14:paraId="6A889C8B" w14:textId="77777777" w:rsidR="000A1507" w:rsidRPr="00D225D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C63BC5" w14:textId="77777777" w:rsidR="000A1507" w:rsidRPr="00174B1F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EA7CA8" w14:textId="5F1431C5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Председателю  комитета</w:t>
            </w:r>
            <w:proofErr w:type="gramEnd"/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Волгоградской области</w:t>
            </w:r>
          </w:p>
        </w:tc>
        <w:tc>
          <w:tcPr>
            <w:tcW w:w="1275" w:type="dxa"/>
          </w:tcPr>
          <w:p w14:paraId="2D743659" w14:textId="77777777" w:rsidR="000A1507" w:rsidRPr="00174B1F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5FBCEBAE" w14:textId="5E55ADA7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5</w:t>
            </w:r>
          </w:p>
        </w:tc>
        <w:tc>
          <w:tcPr>
            <w:tcW w:w="2127" w:type="dxa"/>
          </w:tcPr>
          <w:p w14:paraId="6DAA6A52" w14:textId="1A5406E0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0A1507" w:rsidRPr="006D2E21" w14:paraId="47F45D70" w14:textId="77777777" w:rsidTr="00722992">
        <w:tc>
          <w:tcPr>
            <w:tcW w:w="560" w:type="dxa"/>
          </w:tcPr>
          <w:p w14:paraId="4ACC9EBF" w14:textId="609E5341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3" w:type="dxa"/>
            <w:vMerge/>
          </w:tcPr>
          <w:p w14:paraId="26F2E872" w14:textId="77777777" w:rsidR="000A1507" w:rsidRPr="00D225D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30FE1D" w14:textId="77777777" w:rsidR="000A1507" w:rsidRPr="00174B1F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CC15D6" w14:textId="63EFA8F0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городского округа –город Камышин Волгоградской области</w:t>
            </w:r>
          </w:p>
        </w:tc>
        <w:tc>
          <w:tcPr>
            <w:tcW w:w="1275" w:type="dxa"/>
          </w:tcPr>
          <w:p w14:paraId="1DD0AA76" w14:textId="77777777" w:rsidR="000A1507" w:rsidRPr="00174B1F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636E83F6" w14:textId="692836A0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</w:t>
            </w:r>
            <w:r w:rsidRPr="00174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9/46</w:t>
            </w: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1C970AD" w14:textId="7D6A696E" w:rsidR="000A1507" w:rsidRPr="00D225D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представлении, </w:t>
            </w:r>
            <w:r w:rsidRPr="002E7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.</w:t>
            </w:r>
          </w:p>
        </w:tc>
      </w:tr>
      <w:tr w:rsidR="000A1507" w:rsidRPr="00473BA8" w14:paraId="061448CC" w14:textId="77777777" w:rsidTr="00722992">
        <w:tc>
          <w:tcPr>
            <w:tcW w:w="560" w:type="dxa"/>
          </w:tcPr>
          <w:p w14:paraId="67AFF571" w14:textId="7A6FCD0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843" w:type="dxa"/>
            <w:vMerge/>
          </w:tcPr>
          <w:p w14:paraId="6467DB92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C8DE53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F2FB49" w14:textId="7E919332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Главе Кумылженского </w:t>
            </w:r>
          </w:p>
          <w:p w14:paraId="7F5F62FA" w14:textId="799F22C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6906A893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09650317" w14:textId="3F7DFFB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7</w:t>
            </w:r>
          </w:p>
        </w:tc>
        <w:tc>
          <w:tcPr>
            <w:tcW w:w="2127" w:type="dxa"/>
          </w:tcPr>
          <w:p w14:paraId="03343CFC" w14:textId="4D72FABF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26E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20141F0D" w14:textId="77777777" w:rsidTr="00722992">
        <w:tc>
          <w:tcPr>
            <w:tcW w:w="560" w:type="dxa"/>
          </w:tcPr>
          <w:p w14:paraId="36466B20" w14:textId="03B697F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3" w:type="dxa"/>
            <w:vMerge/>
          </w:tcPr>
          <w:p w14:paraId="46886A8A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3107D4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6C07A5" w14:textId="0205E50E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городского округа – город Михайловка Волгоградской области</w:t>
            </w:r>
          </w:p>
        </w:tc>
        <w:tc>
          <w:tcPr>
            <w:tcW w:w="1275" w:type="dxa"/>
          </w:tcPr>
          <w:p w14:paraId="756336A3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1D6E4B24" w14:textId="7A340F03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8</w:t>
            </w:r>
          </w:p>
        </w:tc>
        <w:tc>
          <w:tcPr>
            <w:tcW w:w="2127" w:type="dxa"/>
          </w:tcPr>
          <w:p w14:paraId="2B4563D8" w14:textId="5A257408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26E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5EC339B" w14:textId="77777777" w:rsidTr="00722992">
        <w:tc>
          <w:tcPr>
            <w:tcW w:w="560" w:type="dxa"/>
          </w:tcPr>
          <w:p w14:paraId="0769D839" w14:textId="1EC95623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3" w:type="dxa"/>
            <w:vMerge/>
          </w:tcPr>
          <w:p w14:paraId="0298B73C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9DB4F6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BA38F0" w14:textId="6F061D4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Иловл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BE6602F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7E27153F" w14:textId="3004CA0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9</w:t>
            </w:r>
          </w:p>
        </w:tc>
        <w:tc>
          <w:tcPr>
            <w:tcW w:w="2127" w:type="dxa"/>
          </w:tcPr>
          <w:p w14:paraId="3C66FC5C" w14:textId="028D393B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26E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9D2DA8F" w14:textId="77777777" w:rsidTr="00722992">
        <w:tc>
          <w:tcPr>
            <w:tcW w:w="560" w:type="dxa"/>
          </w:tcPr>
          <w:p w14:paraId="7A44E886" w14:textId="40393CDE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3" w:type="dxa"/>
            <w:vMerge/>
          </w:tcPr>
          <w:p w14:paraId="40994E7F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DF5F1E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3E0B2A" w14:textId="35341391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Среднеахтубинского</w:t>
            </w:r>
          </w:p>
          <w:p w14:paraId="253F31F6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546534AE" w14:textId="046C6CD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4E97DF46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49A2C92F" w14:textId="335D6D9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0</w:t>
            </w:r>
          </w:p>
        </w:tc>
        <w:tc>
          <w:tcPr>
            <w:tcW w:w="2127" w:type="dxa"/>
          </w:tcPr>
          <w:p w14:paraId="050CDEFA" w14:textId="6EE5E5C8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26E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DF8F877" w14:textId="77777777" w:rsidTr="00722992">
        <w:tc>
          <w:tcPr>
            <w:tcW w:w="560" w:type="dxa"/>
          </w:tcPr>
          <w:p w14:paraId="0233E56B" w14:textId="47C9B57A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43" w:type="dxa"/>
            <w:vMerge/>
          </w:tcPr>
          <w:p w14:paraId="1BF4F2F8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BA36F4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5FED79" w14:textId="7950D9A3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Ленинского</w:t>
            </w:r>
          </w:p>
          <w:p w14:paraId="1F19D74F" w14:textId="51261F83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3E93B54A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3D65B98E" w14:textId="439EA369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1</w:t>
            </w:r>
          </w:p>
        </w:tc>
        <w:tc>
          <w:tcPr>
            <w:tcW w:w="2127" w:type="dxa"/>
          </w:tcPr>
          <w:p w14:paraId="028C5DD9" w14:textId="01F23142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26E4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93EFCCD" w14:textId="77777777" w:rsidTr="00722992">
        <w:tc>
          <w:tcPr>
            <w:tcW w:w="560" w:type="dxa"/>
          </w:tcPr>
          <w:p w14:paraId="67C4BD0A" w14:textId="65D08030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3" w:type="dxa"/>
            <w:vMerge/>
          </w:tcPr>
          <w:p w14:paraId="01951D4D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E1285A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91BF54" w14:textId="5BDB087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Волгограда</w:t>
            </w:r>
          </w:p>
        </w:tc>
        <w:tc>
          <w:tcPr>
            <w:tcW w:w="1275" w:type="dxa"/>
          </w:tcPr>
          <w:p w14:paraId="54AA657C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0265E7BE" w14:textId="2804264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2</w:t>
            </w:r>
          </w:p>
        </w:tc>
        <w:tc>
          <w:tcPr>
            <w:tcW w:w="2127" w:type="dxa"/>
          </w:tcPr>
          <w:p w14:paraId="1A780405" w14:textId="55BF365C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D9B5ABE" w14:textId="77777777" w:rsidTr="00722992">
        <w:tc>
          <w:tcPr>
            <w:tcW w:w="560" w:type="dxa"/>
          </w:tcPr>
          <w:p w14:paraId="6BC1372D" w14:textId="4CD69634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3" w:type="dxa"/>
            <w:vMerge/>
          </w:tcPr>
          <w:p w14:paraId="6E6E97FB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757E15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5A55D0" w14:textId="64D60472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Городищенского</w:t>
            </w:r>
          </w:p>
          <w:p w14:paraId="23C961E9" w14:textId="5B9AD44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5DCE2E63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7FBDE681" w14:textId="49D6653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3</w:t>
            </w:r>
          </w:p>
        </w:tc>
        <w:tc>
          <w:tcPr>
            <w:tcW w:w="2127" w:type="dxa"/>
          </w:tcPr>
          <w:p w14:paraId="3340F247" w14:textId="33902F80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EEE1133" w14:textId="77777777" w:rsidTr="00722992">
        <w:tc>
          <w:tcPr>
            <w:tcW w:w="560" w:type="dxa"/>
          </w:tcPr>
          <w:p w14:paraId="516CAC80" w14:textId="2C5FBB70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43" w:type="dxa"/>
            <w:vMerge/>
          </w:tcPr>
          <w:p w14:paraId="51227CEC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3D8CC5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D2427E" w14:textId="137297FD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Дубовского</w:t>
            </w:r>
          </w:p>
          <w:p w14:paraId="331F3C15" w14:textId="3D4DA700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670C92EC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5050BD02" w14:textId="686D657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4</w:t>
            </w:r>
          </w:p>
        </w:tc>
        <w:tc>
          <w:tcPr>
            <w:tcW w:w="2127" w:type="dxa"/>
          </w:tcPr>
          <w:p w14:paraId="446FC53A" w14:textId="33FD6AFF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EE76718" w14:textId="77777777" w:rsidTr="00722992">
        <w:tc>
          <w:tcPr>
            <w:tcW w:w="560" w:type="dxa"/>
          </w:tcPr>
          <w:p w14:paraId="0336BBEB" w14:textId="5F4A31D7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3" w:type="dxa"/>
            <w:vMerge/>
          </w:tcPr>
          <w:p w14:paraId="65D3C683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FE803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73B1EC" w14:textId="0A4E27F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Еланского</w:t>
            </w:r>
          </w:p>
          <w:p w14:paraId="08738CE0" w14:textId="577D6C9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01BBF676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53F02C77" w14:textId="22EACE4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5</w:t>
            </w:r>
          </w:p>
        </w:tc>
        <w:tc>
          <w:tcPr>
            <w:tcW w:w="2127" w:type="dxa"/>
          </w:tcPr>
          <w:p w14:paraId="3FE6A8D2" w14:textId="113A7901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688E4BB" w14:textId="77777777" w:rsidTr="00722992">
        <w:tc>
          <w:tcPr>
            <w:tcW w:w="560" w:type="dxa"/>
          </w:tcPr>
          <w:p w14:paraId="5243EEF4" w14:textId="64058634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3" w:type="dxa"/>
            <w:vMerge/>
          </w:tcPr>
          <w:p w14:paraId="1332F995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FA580D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F790A2" w14:textId="4154A2E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Главе Алексеевского</w:t>
            </w:r>
          </w:p>
          <w:p w14:paraId="259D9509" w14:textId="7C747B5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1BAC359C" w14:textId="77777777" w:rsidR="000A1507" w:rsidRPr="00174B1F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296B2DD2" w14:textId="3891715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56</w:t>
            </w:r>
          </w:p>
        </w:tc>
        <w:tc>
          <w:tcPr>
            <w:tcW w:w="2127" w:type="dxa"/>
          </w:tcPr>
          <w:p w14:paraId="0FC9A9EF" w14:textId="4F7A0938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608271B3" w14:textId="77777777" w:rsidTr="00722992">
        <w:tc>
          <w:tcPr>
            <w:tcW w:w="560" w:type="dxa"/>
          </w:tcPr>
          <w:p w14:paraId="6F9CB7A5" w14:textId="1C3B53F5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3" w:type="dxa"/>
            <w:vMerge/>
          </w:tcPr>
          <w:p w14:paraId="6A3E1BE4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93B702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92FC99" w14:textId="2D10C649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Главе Быковского</w:t>
            </w:r>
          </w:p>
          <w:p w14:paraId="6BC0E9D8" w14:textId="49F1619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4C396F77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2D7F283" w14:textId="5275F601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№ 01КСП-01-09/57</w:t>
            </w:r>
          </w:p>
        </w:tc>
        <w:tc>
          <w:tcPr>
            <w:tcW w:w="2127" w:type="dxa"/>
          </w:tcPr>
          <w:p w14:paraId="117F6CED" w14:textId="4E7B5EFF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F13FF53" w14:textId="77777777" w:rsidTr="00722992">
        <w:tc>
          <w:tcPr>
            <w:tcW w:w="560" w:type="dxa"/>
          </w:tcPr>
          <w:p w14:paraId="53BC2B1F" w14:textId="360E88D4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3" w:type="dxa"/>
            <w:vMerge/>
          </w:tcPr>
          <w:p w14:paraId="74CF2A89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9CC713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28DE9C" w14:textId="78E0B56B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Главе Даниловского</w:t>
            </w:r>
          </w:p>
          <w:p w14:paraId="4A9FC7A6" w14:textId="1DF0E54F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3D99CAFC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EBB0B23" w14:textId="500D03B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№ 01КСП-01-09/58</w:t>
            </w:r>
          </w:p>
        </w:tc>
        <w:tc>
          <w:tcPr>
            <w:tcW w:w="2127" w:type="dxa"/>
          </w:tcPr>
          <w:p w14:paraId="18A723C5" w14:textId="683A41E0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C6C8FF9" w14:textId="77777777" w:rsidTr="00722992">
        <w:tc>
          <w:tcPr>
            <w:tcW w:w="560" w:type="dxa"/>
          </w:tcPr>
          <w:p w14:paraId="40D5BD7B" w14:textId="3EF8221A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3" w:type="dxa"/>
            <w:vMerge/>
          </w:tcPr>
          <w:p w14:paraId="62D2F62B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4E910A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3AAB55" w14:textId="1C8E11D3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Главе городского округа – город </w:t>
            </w:r>
            <w:proofErr w:type="gramStart"/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Волжский  Волгоградской</w:t>
            </w:r>
            <w:proofErr w:type="gramEnd"/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275" w:type="dxa"/>
          </w:tcPr>
          <w:p w14:paraId="6FD6BC4B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2FCBC24F" w14:textId="1C026EED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№ 01КСП-01-09/59</w:t>
            </w:r>
          </w:p>
        </w:tc>
        <w:tc>
          <w:tcPr>
            <w:tcW w:w="2127" w:type="dxa"/>
          </w:tcPr>
          <w:p w14:paraId="36EA0FCA" w14:textId="39200E87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6D4E85C7" w14:textId="77777777" w:rsidTr="00722992">
        <w:tc>
          <w:tcPr>
            <w:tcW w:w="560" w:type="dxa"/>
          </w:tcPr>
          <w:p w14:paraId="09CF9759" w14:textId="691E1D99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3" w:type="dxa"/>
            <w:vMerge/>
          </w:tcPr>
          <w:p w14:paraId="7BEDDF69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AD96A7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BDD1BF" w14:textId="0E1EE7C1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Главе Жирновского</w:t>
            </w:r>
          </w:p>
          <w:p w14:paraId="6FA0B42E" w14:textId="6A2444F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0C764A2B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032D3E6D" w14:textId="310811F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№ 01КСП-01-09/60</w:t>
            </w:r>
          </w:p>
        </w:tc>
        <w:tc>
          <w:tcPr>
            <w:tcW w:w="2127" w:type="dxa"/>
          </w:tcPr>
          <w:p w14:paraId="79C09CDB" w14:textId="54AEFD27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86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1AF21DD6" w14:textId="77777777" w:rsidTr="00722992">
        <w:tc>
          <w:tcPr>
            <w:tcW w:w="560" w:type="dxa"/>
          </w:tcPr>
          <w:p w14:paraId="459E081D" w14:textId="74B5547D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43" w:type="dxa"/>
            <w:vMerge/>
          </w:tcPr>
          <w:p w14:paraId="5AAA1D5F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5970D5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FE4B1A" w14:textId="68795FB4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Главе Киквидзенского</w:t>
            </w:r>
          </w:p>
          <w:p w14:paraId="4B35A160" w14:textId="1D93D21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4AEF147E" w14:textId="77777777" w:rsidR="000A1507" w:rsidRPr="00A2611B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37CADE0" w14:textId="50F20DB3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1B">
              <w:rPr>
                <w:rFonts w:ascii="Times New Roman" w:hAnsi="Times New Roman" w:cs="Times New Roman"/>
                <w:sz w:val="20"/>
                <w:szCs w:val="20"/>
              </w:rPr>
              <w:t>№ 01КСП-01-09/61</w:t>
            </w:r>
          </w:p>
        </w:tc>
        <w:tc>
          <w:tcPr>
            <w:tcW w:w="2127" w:type="dxa"/>
          </w:tcPr>
          <w:p w14:paraId="41274796" w14:textId="63939E8B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20A7BF09" w14:textId="77777777" w:rsidTr="00722992">
        <w:tc>
          <w:tcPr>
            <w:tcW w:w="560" w:type="dxa"/>
          </w:tcPr>
          <w:p w14:paraId="6C772474" w14:textId="69BEA23D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43" w:type="dxa"/>
            <w:vMerge/>
          </w:tcPr>
          <w:p w14:paraId="31BE77EB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4CA762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0B3CEC" w14:textId="694A5931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Котельниковского </w:t>
            </w:r>
            <w:r w:rsidRPr="00AA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710BC7DC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Pr="00AA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7.2021 </w:t>
            </w:r>
          </w:p>
          <w:p w14:paraId="112D1FAD" w14:textId="6BFF321D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2</w:t>
            </w:r>
          </w:p>
        </w:tc>
        <w:tc>
          <w:tcPr>
            <w:tcW w:w="2127" w:type="dxa"/>
          </w:tcPr>
          <w:p w14:paraId="0B24DFBB" w14:textId="02F35634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</w:t>
            </w:r>
            <w:r w:rsidRPr="003F7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е в представлении, выполнены.</w:t>
            </w:r>
          </w:p>
        </w:tc>
      </w:tr>
      <w:tr w:rsidR="000A1507" w:rsidRPr="00473BA8" w14:paraId="2A258AFC" w14:textId="77777777" w:rsidTr="00722992">
        <w:tc>
          <w:tcPr>
            <w:tcW w:w="560" w:type="dxa"/>
          </w:tcPr>
          <w:p w14:paraId="64A053D8" w14:textId="593BBBB4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843" w:type="dxa"/>
            <w:vMerge/>
          </w:tcPr>
          <w:p w14:paraId="75BD6FF0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E019DB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3EFBE6" w14:textId="6BBE3ABB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Главе Калачевского</w:t>
            </w:r>
          </w:p>
          <w:p w14:paraId="7F7C4EA8" w14:textId="45524D11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01636CF5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5EE288A0" w14:textId="5E57AD1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3</w:t>
            </w:r>
          </w:p>
        </w:tc>
        <w:tc>
          <w:tcPr>
            <w:tcW w:w="2127" w:type="dxa"/>
          </w:tcPr>
          <w:p w14:paraId="33A05D3C" w14:textId="1C43658B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4447415" w14:textId="77777777" w:rsidTr="00722992">
        <w:tc>
          <w:tcPr>
            <w:tcW w:w="560" w:type="dxa"/>
          </w:tcPr>
          <w:p w14:paraId="216B5102" w14:textId="120D4981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3" w:type="dxa"/>
            <w:vMerge/>
          </w:tcPr>
          <w:p w14:paraId="2D0F8D46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0F9AA8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88844B" w14:textId="5F4CE58F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Главе Камышинского</w:t>
            </w:r>
          </w:p>
          <w:p w14:paraId="48AB7E36" w14:textId="4747F20F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2E1E07DC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7615B7E7" w14:textId="512057A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4</w:t>
            </w:r>
          </w:p>
        </w:tc>
        <w:tc>
          <w:tcPr>
            <w:tcW w:w="2127" w:type="dxa"/>
          </w:tcPr>
          <w:p w14:paraId="3A3D1467" w14:textId="3FA5E5F4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FB7E47E" w14:textId="77777777" w:rsidTr="00722992">
        <w:tc>
          <w:tcPr>
            <w:tcW w:w="560" w:type="dxa"/>
          </w:tcPr>
          <w:p w14:paraId="0D485341" w14:textId="27A226E7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3" w:type="dxa"/>
            <w:vMerge/>
          </w:tcPr>
          <w:p w14:paraId="2AAEAF9E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307C0E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82386B" w14:textId="05ACF49A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Главе Клетского</w:t>
            </w:r>
          </w:p>
          <w:p w14:paraId="0A94136C" w14:textId="6CBB159E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603949CE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DB9D399" w14:textId="10D143F9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5</w:t>
            </w:r>
          </w:p>
        </w:tc>
        <w:tc>
          <w:tcPr>
            <w:tcW w:w="2127" w:type="dxa"/>
          </w:tcPr>
          <w:p w14:paraId="0CF78BB9" w14:textId="2173C019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3A0E296D" w14:textId="77777777" w:rsidTr="00722992">
        <w:tc>
          <w:tcPr>
            <w:tcW w:w="560" w:type="dxa"/>
          </w:tcPr>
          <w:p w14:paraId="626A2D81" w14:textId="3250D91A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3" w:type="dxa"/>
            <w:vMerge/>
          </w:tcPr>
          <w:p w14:paraId="1E60AB38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CB7465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D47186" w14:textId="7A140331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Котовского </w:t>
            </w:r>
          </w:p>
          <w:p w14:paraId="7D9558C2" w14:textId="2913E903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7BDEEEEE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57B0D60" w14:textId="32810E4F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6</w:t>
            </w:r>
          </w:p>
        </w:tc>
        <w:tc>
          <w:tcPr>
            <w:tcW w:w="2127" w:type="dxa"/>
          </w:tcPr>
          <w:p w14:paraId="3CBD024D" w14:textId="5B7554ED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65ACAA8D" w14:textId="77777777" w:rsidTr="00722992">
        <w:tc>
          <w:tcPr>
            <w:tcW w:w="560" w:type="dxa"/>
          </w:tcPr>
          <w:p w14:paraId="3E6AEC9E" w14:textId="045C1006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3" w:type="dxa"/>
            <w:vMerge/>
          </w:tcPr>
          <w:p w14:paraId="27044A5C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1219BB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A5608B" w14:textId="543D41CC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4CD9C106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575AC61" w14:textId="58CEE290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7</w:t>
            </w:r>
          </w:p>
        </w:tc>
        <w:tc>
          <w:tcPr>
            <w:tcW w:w="2127" w:type="dxa"/>
          </w:tcPr>
          <w:p w14:paraId="6E62F70D" w14:textId="4853D094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22C120A9" w14:textId="77777777" w:rsidTr="00722992">
        <w:tc>
          <w:tcPr>
            <w:tcW w:w="560" w:type="dxa"/>
          </w:tcPr>
          <w:p w14:paraId="09583FCC" w14:textId="48C5599E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3" w:type="dxa"/>
            <w:vMerge/>
          </w:tcPr>
          <w:p w14:paraId="19942BBC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82A22E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262B6" w14:textId="4A7206FB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Нехаевского </w:t>
            </w:r>
          </w:p>
          <w:p w14:paraId="645E8EBB" w14:textId="0A11A3B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61C20415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1A96880F" w14:textId="6B2395B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8</w:t>
            </w:r>
          </w:p>
        </w:tc>
        <w:tc>
          <w:tcPr>
            <w:tcW w:w="2127" w:type="dxa"/>
          </w:tcPr>
          <w:p w14:paraId="1BEE5F0C" w14:textId="02B938D5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501E738" w14:textId="77777777" w:rsidTr="00722992">
        <w:tc>
          <w:tcPr>
            <w:tcW w:w="560" w:type="dxa"/>
          </w:tcPr>
          <w:p w14:paraId="42463B87" w14:textId="1DCDFBB3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3" w:type="dxa"/>
            <w:vMerge/>
          </w:tcPr>
          <w:p w14:paraId="1B667101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3D4BD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09E75D" w14:textId="15946DC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gramStart"/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Новониколаевского  муниципального</w:t>
            </w:r>
            <w:proofErr w:type="gramEnd"/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14:paraId="4F3A497A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4AFDB6DF" w14:textId="0A21BD57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69</w:t>
            </w:r>
          </w:p>
        </w:tc>
        <w:tc>
          <w:tcPr>
            <w:tcW w:w="2127" w:type="dxa"/>
          </w:tcPr>
          <w:p w14:paraId="025D6BEC" w14:textId="42880DA6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F1E41EC" w14:textId="77777777" w:rsidTr="00722992">
        <w:tc>
          <w:tcPr>
            <w:tcW w:w="560" w:type="dxa"/>
          </w:tcPr>
          <w:p w14:paraId="295FD4E9" w14:textId="15EB2FF5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43" w:type="dxa"/>
            <w:vMerge/>
          </w:tcPr>
          <w:p w14:paraId="5C77CA21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427AB9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924BDF" w14:textId="17453D0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Октябрьского муниципального </w:t>
            </w:r>
            <w:proofErr w:type="gramStart"/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района  Волгоградской</w:t>
            </w:r>
            <w:proofErr w:type="gramEnd"/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275" w:type="dxa"/>
          </w:tcPr>
          <w:p w14:paraId="5675436B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59759BD4" w14:textId="6BA84B6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70</w:t>
            </w:r>
          </w:p>
        </w:tc>
        <w:tc>
          <w:tcPr>
            <w:tcW w:w="2127" w:type="dxa"/>
          </w:tcPr>
          <w:p w14:paraId="0FE7EA90" w14:textId="723B8AB5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7ECB1751" w14:textId="77777777" w:rsidTr="00722992">
        <w:tc>
          <w:tcPr>
            <w:tcW w:w="560" w:type="dxa"/>
          </w:tcPr>
          <w:p w14:paraId="6411FC18" w14:textId="379C299A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43" w:type="dxa"/>
            <w:vMerge/>
          </w:tcPr>
          <w:p w14:paraId="21011D22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4053BE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B05F7F" w14:textId="4F6AF4DB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Новоаннинского </w:t>
            </w:r>
          </w:p>
          <w:p w14:paraId="42C767DC" w14:textId="404C637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4D911F14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76E839D6" w14:textId="53622159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71</w:t>
            </w:r>
          </w:p>
        </w:tc>
        <w:tc>
          <w:tcPr>
            <w:tcW w:w="2127" w:type="dxa"/>
          </w:tcPr>
          <w:p w14:paraId="45FFBB8E" w14:textId="05F248EE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35274C52" w14:textId="77777777" w:rsidTr="00722992">
        <w:tc>
          <w:tcPr>
            <w:tcW w:w="560" w:type="dxa"/>
          </w:tcPr>
          <w:p w14:paraId="3857EFD7" w14:textId="5602694E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3" w:type="dxa"/>
            <w:vMerge/>
          </w:tcPr>
          <w:p w14:paraId="2098D416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FF2F9D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02816B" w14:textId="1FD9863A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Главе Светлоярского </w:t>
            </w:r>
          </w:p>
          <w:p w14:paraId="220D26B0" w14:textId="722BCE6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1599E172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6D91E77B" w14:textId="4B6A837E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72</w:t>
            </w:r>
          </w:p>
        </w:tc>
        <w:tc>
          <w:tcPr>
            <w:tcW w:w="2127" w:type="dxa"/>
          </w:tcPr>
          <w:p w14:paraId="116A46B5" w14:textId="6E31FFFE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B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67DECFC" w14:textId="77777777" w:rsidTr="00722992">
        <w:tc>
          <w:tcPr>
            <w:tcW w:w="560" w:type="dxa"/>
          </w:tcPr>
          <w:p w14:paraId="01B141C2" w14:textId="3EA0DA7C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43" w:type="dxa"/>
            <w:vMerge/>
          </w:tcPr>
          <w:p w14:paraId="08345B9D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F7F686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AB48FD" w14:textId="36D2A45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Главе Суровикинского   муниципального района Волгоградской области</w:t>
            </w:r>
          </w:p>
        </w:tc>
        <w:tc>
          <w:tcPr>
            <w:tcW w:w="1275" w:type="dxa"/>
          </w:tcPr>
          <w:p w14:paraId="293DF291" w14:textId="77777777" w:rsidR="000A1507" w:rsidRPr="00AA57CC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551BF029" w14:textId="488F6E0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C">
              <w:rPr>
                <w:rFonts w:ascii="Times New Roman" w:hAnsi="Times New Roman" w:cs="Times New Roman"/>
                <w:sz w:val="20"/>
                <w:szCs w:val="20"/>
              </w:rPr>
              <w:t>№ 01КСП-01-09/73</w:t>
            </w:r>
          </w:p>
        </w:tc>
        <w:tc>
          <w:tcPr>
            <w:tcW w:w="2127" w:type="dxa"/>
          </w:tcPr>
          <w:p w14:paraId="2BD932C8" w14:textId="22382F42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75B394B9" w14:textId="77777777" w:rsidTr="00722992">
        <w:tc>
          <w:tcPr>
            <w:tcW w:w="560" w:type="dxa"/>
          </w:tcPr>
          <w:p w14:paraId="6C6B72F6" w14:textId="32957CDD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3" w:type="dxa"/>
            <w:vMerge/>
          </w:tcPr>
          <w:p w14:paraId="71262566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DC05F3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DF5691" w14:textId="48B946C0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Серафимовического</w:t>
            </w:r>
            <w:proofErr w:type="spellEnd"/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08E791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5F75B8C2" w14:textId="59A89F4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275" w:type="dxa"/>
          </w:tcPr>
          <w:p w14:paraId="34F385DE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423DCA4F" w14:textId="7D63610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74</w:t>
            </w:r>
          </w:p>
        </w:tc>
        <w:tc>
          <w:tcPr>
            <w:tcW w:w="2127" w:type="dxa"/>
          </w:tcPr>
          <w:p w14:paraId="57871EC0" w14:textId="3695956D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3D0DC150" w14:textId="77777777" w:rsidTr="00722992">
        <w:tc>
          <w:tcPr>
            <w:tcW w:w="560" w:type="dxa"/>
          </w:tcPr>
          <w:p w14:paraId="516DA4D2" w14:textId="630C6D7D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3" w:type="dxa"/>
            <w:vMerge/>
          </w:tcPr>
          <w:p w14:paraId="7658FA35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3E8295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638A32" w14:textId="41DCF8B8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лаве Руднянского</w:t>
            </w:r>
          </w:p>
          <w:p w14:paraId="4E83AF00" w14:textId="3BB979C7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5581AA6C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2CDD74A2" w14:textId="6A73D6FC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75</w:t>
            </w:r>
          </w:p>
        </w:tc>
        <w:tc>
          <w:tcPr>
            <w:tcW w:w="2127" w:type="dxa"/>
          </w:tcPr>
          <w:p w14:paraId="46D03854" w14:textId="3D392079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E5DB9F3" w14:textId="77777777" w:rsidTr="00722992">
        <w:tc>
          <w:tcPr>
            <w:tcW w:w="560" w:type="dxa"/>
          </w:tcPr>
          <w:p w14:paraId="406F2976" w14:textId="6C3E0405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3" w:type="dxa"/>
            <w:vMerge/>
          </w:tcPr>
          <w:p w14:paraId="0396616C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BD5856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94CA68" w14:textId="5A2482DE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лаве Чернышковского</w:t>
            </w:r>
          </w:p>
          <w:p w14:paraId="3B241FA3" w14:textId="3225DB3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715781E1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73DE7AEA" w14:textId="451E77B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76</w:t>
            </w:r>
          </w:p>
        </w:tc>
        <w:tc>
          <w:tcPr>
            <w:tcW w:w="2127" w:type="dxa"/>
          </w:tcPr>
          <w:p w14:paraId="391E66E2" w14:textId="2F36BB1E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9716F6B" w14:textId="77777777" w:rsidTr="00722992">
        <w:tc>
          <w:tcPr>
            <w:tcW w:w="560" w:type="dxa"/>
          </w:tcPr>
          <w:p w14:paraId="090C1412" w14:textId="392C0CD8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3" w:type="dxa"/>
            <w:vMerge/>
          </w:tcPr>
          <w:p w14:paraId="2F6AB57B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897C3C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59F99D" w14:textId="0BF2C558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Главе Ольховского </w:t>
            </w:r>
          </w:p>
          <w:p w14:paraId="0AC9A71F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2BC0F957" w14:textId="751D14BE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275" w:type="dxa"/>
          </w:tcPr>
          <w:p w14:paraId="77B1BDF9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252A474A" w14:textId="78D1EA85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</w:t>
            </w:r>
            <w:r w:rsidRPr="002C2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9/77</w:t>
            </w:r>
          </w:p>
        </w:tc>
        <w:tc>
          <w:tcPr>
            <w:tcW w:w="2127" w:type="dxa"/>
          </w:tcPr>
          <w:p w14:paraId="61FD9CB3" w14:textId="7EB3FBB0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представлении, </w:t>
            </w:r>
            <w:r w:rsidRPr="00294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.</w:t>
            </w:r>
          </w:p>
        </w:tc>
      </w:tr>
      <w:tr w:rsidR="000A1507" w:rsidRPr="00473BA8" w14:paraId="0D93A25A" w14:textId="77777777" w:rsidTr="00722992">
        <w:tc>
          <w:tcPr>
            <w:tcW w:w="560" w:type="dxa"/>
          </w:tcPr>
          <w:p w14:paraId="3D4536F9" w14:textId="0A702D18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843" w:type="dxa"/>
            <w:vMerge/>
          </w:tcPr>
          <w:p w14:paraId="235ACEBE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622929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8DA999" w14:textId="646FFDA2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лаве городского округа –</w:t>
            </w:r>
          </w:p>
          <w:p w14:paraId="43B024B4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ород Фролово</w:t>
            </w:r>
          </w:p>
          <w:p w14:paraId="6DBA1228" w14:textId="577CEA3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E328EEE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16577F25" w14:textId="24A234D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78</w:t>
            </w:r>
          </w:p>
        </w:tc>
        <w:tc>
          <w:tcPr>
            <w:tcW w:w="2127" w:type="dxa"/>
          </w:tcPr>
          <w:p w14:paraId="35B57699" w14:textId="704AD4E4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9E6F4C8" w14:textId="77777777" w:rsidTr="00722992">
        <w:tc>
          <w:tcPr>
            <w:tcW w:w="560" w:type="dxa"/>
          </w:tcPr>
          <w:p w14:paraId="17E8C101" w14:textId="728895D7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3" w:type="dxa"/>
            <w:vMerge/>
          </w:tcPr>
          <w:p w14:paraId="5741042D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8A8FED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5A597F" w14:textId="4BD1E6A8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лаве городского округа –</w:t>
            </w:r>
          </w:p>
          <w:p w14:paraId="792838C5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ород Урюпинск</w:t>
            </w:r>
          </w:p>
          <w:p w14:paraId="744A10C1" w14:textId="1716E36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41E36B0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5871B738" w14:textId="7624E31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79</w:t>
            </w:r>
          </w:p>
        </w:tc>
        <w:tc>
          <w:tcPr>
            <w:tcW w:w="2127" w:type="dxa"/>
          </w:tcPr>
          <w:p w14:paraId="1D8EC9F8" w14:textId="0DDD5A01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7E56388C" w14:textId="77777777" w:rsidTr="00722992">
        <w:tc>
          <w:tcPr>
            <w:tcW w:w="560" w:type="dxa"/>
          </w:tcPr>
          <w:p w14:paraId="1E022E0A" w14:textId="1E4226F7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43" w:type="dxa"/>
            <w:vMerge/>
          </w:tcPr>
          <w:p w14:paraId="54ACF5B2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C5C62E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1158B0" w14:textId="34C04938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лаве Палласовского</w:t>
            </w:r>
          </w:p>
          <w:p w14:paraId="0A5A931F" w14:textId="0C8418F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42BF0A28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4FCABD7D" w14:textId="35F58A7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80</w:t>
            </w:r>
          </w:p>
        </w:tc>
        <w:tc>
          <w:tcPr>
            <w:tcW w:w="2127" w:type="dxa"/>
          </w:tcPr>
          <w:p w14:paraId="2FD44B37" w14:textId="4A404BCF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A0CFCC5" w14:textId="77777777" w:rsidTr="00722992">
        <w:tc>
          <w:tcPr>
            <w:tcW w:w="560" w:type="dxa"/>
          </w:tcPr>
          <w:p w14:paraId="477B80AD" w14:textId="6FA1180E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43" w:type="dxa"/>
            <w:vMerge/>
          </w:tcPr>
          <w:p w14:paraId="680441E4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460B67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2C5E89" w14:textId="7150AE92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Главе Урюпинского  </w:t>
            </w:r>
          </w:p>
          <w:p w14:paraId="0660A7E4" w14:textId="7D33ACE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427DBD04" w14:textId="77777777" w:rsidR="000A1507" w:rsidRPr="002C2A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4515840F" w14:textId="6CC90FD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81</w:t>
            </w:r>
          </w:p>
        </w:tc>
        <w:tc>
          <w:tcPr>
            <w:tcW w:w="2127" w:type="dxa"/>
          </w:tcPr>
          <w:p w14:paraId="6578100F" w14:textId="3476C860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B8EB7F3" w14:textId="77777777" w:rsidTr="00722992">
        <w:tc>
          <w:tcPr>
            <w:tcW w:w="560" w:type="dxa"/>
          </w:tcPr>
          <w:p w14:paraId="03910D18" w14:textId="2A470C94" w:rsidR="000A1507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43" w:type="dxa"/>
            <w:vMerge/>
          </w:tcPr>
          <w:p w14:paraId="6EB0111B" w14:textId="77777777" w:rsidR="000A1507" w:rsidRPr="00D225D8" w:rsidRDefault="000A1507" w:rsidP="00DA0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D517B3" w14:textId="77777777" w:rsidR="000A1507" w:rsidRPr="002C2A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EB78E9" w14:textId="7D304BB3" w:rsidR="000A1507" w:rsidRPr="002C2A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Главе Старополтавского</w:t>
            </w:r>
          </w:p>
          <w:p w14:paraId="738D2C45" w14:textId="468A5F7B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457DCD8C" w14:textId="77777777" w:rsidR="000A1507" w:rsidRPr="002C2A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 xml:space="preserve">от 08.07.2021 </w:t>
            </w:r>
          </w:p>
          <w:p w14:paraId="09E84FD3" w14:textId="064341DD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90">
              <w:rPr>
                <w:rFonts w:ascii="Times New Roman" w:hAnsi="Times New Roman" w:cs="Times New Roman"/>
                <w:sz w:val="20"/>
                <w:szCs w:val="20"/>
              </w:rPr>
              <w:t>№ 01КСП-01-09/82</w:t>
            </w:r>
          </w:p>
        </w:tc>
        <w:tc>
          <w:tcPr>
            <w:tcW w:w="2127" w:type="dxa"/>
          </w:tcPr>
          <w:p w14:paraId="304B15C3" w14:textId="7F0D9C9C" w:rsidR="000A1507" w:rsidRPr="00473BA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4116AEF1" w14:textId="77777777" w:rsidTr="00722992">
        <w:tc>
          <w:tcPr>
            <w:tcW w:w="560" w:type="dxa"/>
          </w:tcPr>
          <w:p w14:paraId="4665293B" w14:textId="1312208C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3" w:type="dxa"/>
            <w:vMerge w:val="restart"/>
          </w:tcPr>
          <w:p w14:paraId="31EBA961" w14:textId="3773AD91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ффективности бюджетных расходов на реализацию регионального проекта «Обеспечение качественно нового уровня развития инфраструктуры в сфере </w:t>
            </w:r>
            <w:proofErr w:type="gram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Культурная среда»)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 и истекшем периоде 2021 года</w:t>
            </w:r>
          </w:p>
        </w:tc>
        <w:tc>
          <w:tcPr>
            <w:tcW w:w="992" w:type="dxa"/>
            <w:vMerge w:val="restart"/>
          </w:tcPr>
          <w:p w14:paraId="3EAE9E38" w14:textId="1EE02A63" w:rsidR="000A1507" w:rsidRPr="001658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</w:tcPr>
          <w:p w14:paraId="38CDCC20" w14:textId="49FB09A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казенного учреждения Волгоградской области «Центр информационного и материально-технического обеспечения»</w:t>
            </w:r>
          </w:p>
        </w:tc>
        <w:tc>
          <w:tcPr>
            <w:tcW w:w="1275" w:type="dxa"/>
          </w:tcPr>
          <w:p w14:paraId="2306F0A5" w14:textId="77777777" w:rsidR="000A1507" w:rsidRPr="001658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04.08.2021 </w:t>
            </w:r>
          </w:p>
          <w:p w14:paraId="4A1CB1F4" w14:textId="5C4AA8A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86</w:t>
            </w:r>
          </w:p>
        </w:tc>
        <w:tc>
          <w:tcPr>
            <w:tcW w:w="2127" w:type="dxa"/>
          </w:tcPr>
          <w:p w14:paraId="49E3BEAC" w14:textId="4D3981D3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19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681397F4" w14:textId="77777777" w:rsidTr="00722992">
        <w:tc>
          <w:tcPr>
            <w:tcW w:w="560" w:type="dxa"/>
          </w:tcPr>
          <w:p w14:paraId="725A33AE" w14:textId="30E56C56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3" w:type="dxa"/>
            <w:vMerge/>
          </w:tcPr>
          <w:p w14:paraId="097D84FD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5B57CE" w14:textId="77777777" w:rsidR="000A1507" w:rsidRPr="001658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63A22C" w14:textId="4BF88D8E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культуры Волгоградской области</w:t>
            </w:r>
          </w:p>
        </w:tc>
        <w:tc>
          <w:tcPr>
            <w:tcW w:w="1275" w:type="dxa"/>
          </w:tcPr>
          <w:p w14:paraId="2085E51B" w14:textId="77777777" w:rsidR="000A1507" w:rsidRPr="00165890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04.08.2021 </w:t>
            </w:r>
          </w:p>
          <w:p w14:paraId="1C5137AC" w14:textId="4BB31167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87</w:t>
            </w:r>
          </w:p>
        </w:tc>
        <w:tc>
          <w:tcPr>
            <w:tcW w:w="2127" w:type="dxa"/>
          </w:tcPr>
          <w:p w14:paraId="72D1721C" w14:textId="6A9CE762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19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4FAA5B30" w14:textId="77777777" w:rsidTr="00722992">
        <w:tc>
          <w:tcPr>
            <w:tcW w:w="560" w:type="dxa"/>
          </w:tcPr>
          <w:p w14:paraId="5AF02AC9" w14:textId="1F4F810D" w:rsidR="000A1507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3" w:type="dxa"/>
            <w:vMerge/>
          </w:tcPr>
          <w:p w14:paraId="4AA64D84" w14:textId="77777777" w:rsidR="000A1507" w:rsidRPr="00D225D8" w:rsidRDefault="000A1507" w:rsidP="00DA0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038B49" w14:textId="77777777" w:rsidR="000A1507" w:rsidRPr="001658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F89B64" w14:textId="60443DCB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учреждения «Муниципальная информационная библиотечная система» </w:t>
            </w:r>
            <w:proofErr w:type="spell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г.Волжский</w:t>
            </w:r>
            <w:proofErr w:type="spellEnd"/>
          </w:p>
        </w:tc>
        <w:tc>
          <w:tcPr>
            <w:tcW w:w="1275" w:type="dxa"/>
          </w:tcPr>
          <w:p w14:paraId="46526EA6" w14:textId="77777777" w:rsidR="000A1507" w:rsidRPr="001658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246E2E63" w14:textId="636BB28A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95</w:t>
            </w:r>
          </w:p>
        </w:tc>
        <w:tc>
          <w:tcPr>
            <w:tcW w:w="2127" w:type="dxa"/>
          </w:tcPr>
          <w:p w14:paraId="31F64463" w14:textId="6A6E0834" w:rsidR="000A1507" w:rsidRPr="00473BA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46E3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7CA11D67" w14:textId="77777777" w:rsidTr="00722992">
        <w:tc>
          <w:tcPr>
            <w:tcW w:w="560" w:type="dxa"/>
          </w:tcPr>
          <w:p w14:paraId="6ACCB08D" w14:textId="2668A286" w:rsidR="000A1507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3" w:type="dxa"/>
            <w:vMerge/>
          </w:tcPr>
          <w:p w14:paraId="499DFA6C" w14:textId="77777777" w:rsidR="000A1507" w:rsidRPr="00D225D8" w:rsidRDefault="000A1507" w:rsidP="00DA0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6D8AC5" w14:textId="77777777" w:rsidR="000A1507" w:rsidRPr="001658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9CDBF9" w14:textId="640330A1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Центр досуга и народного творчества «</w:t>
            </w:r>
            <w:proofErr w:type="spell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Карагод</w:t>
            </w:r>
            <w:proofErr w:type="spellEnd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» Клетского муниципального района</w:t>
            </w:r>
          </w:p>
        </w:tc>
        <w:tc>
          <w:tcPr>
            <w:tcW w:w="1275" w:type="dxa"/>
          </w:tcPr>
          <w:p w14:paraId="3CED9AD0" w14:textId="77777777" w:rsidR="000A1507" w:rsidRPr="00165890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38AFB806" w14:textId="0258EBB8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96</w:t>
            </w:r>
          </w:p>
        </w:tc>
        <w:tc>
          <w:tcPr>
            <w:tcW w:w="2127" w:type="dxa"/>
          </w:tcPr>
          <w:p w14:paraId="48338C7B" w14:textId="28579044" w:rsidR="000A1507" w:rsidRPr="00473BA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0A1507" w:rsidRPr="00473BA8" w14:paraId="7E3F95B3" w14:textId="77777777" w:rsidTr="00722992">
        <w:tc>
          <w:tcPr>
            <w:tcW w:w="560" w:type="dxa"/>
          </w:tcPr>
          <w:p w14:paraId="6E7B6482" w14:textId="1C860683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43" w:type="dxa"/>
            <w:vMerge/>
          </w:tcPr>
          <w:p w14:paraId="0ECBB369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02277B" w14:textId="77777777" w:rsidR="000A1507" w:rsidRPr="00C25133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AE7114" w14:textId="2A719231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</w:t>
            </w:r>
            <w:proofErr w:type="spellStart"/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о-библиотечная система»</w:t>
            </w:r>
          </w:p>
        </w:tc>
        <w:tc>
          <w:tcPr>
            <w:tcW w:w="1275" w:type="dxa"/>
          </w:tcPr>
          <w:p w14:paraId="1E96BFFC" w14:textId="77777777" w:rsidR="000A1507" w:rsidRPr="00C25133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3A34CD01" w14:textId="184FF58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№ 01КСП-01-09/97</w:t>
            </w:r>
          </w:p>
        </w:tc>
        <w:tc>
          <w:tcPr>
            <w:tcW w:w="2127" w:type="dxa"/>
          </w:tcPr>
          <w:p w14:paraId="16A976CF" w14:textId="6EEBF4B1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E1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1EF79D40" w14:textId="77777777" w:rsidTr="00722992">
        <w:tc>
          <w:tcPr>
            <w:tcW w:w="560" w:type="dxa"/>
          </w:tcPr>
          <w:p w14:paraId="24238D70" w14:textId="16091E59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43" w:type="dxa"/>
            <w:vMerge/>
          </w:tcPr>
          <w:p w14:paraId="02F5C534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FC300D" w14:textId="77777777" w:rsidR="000A1507" w:rsidRPr="00C25133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9B0241" w14:textId="07B1970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Даниловский районный Дом культуры»</w:t>
            </w:r>
          </w:p>
        </w:tc>
        <w:tc>
          <w:tcPr>
            <w:tcW w:w="1275" w:type="dxa"/>
          </w:tcPr>
          <w:p w14:paraId="676A2821" w14:textId="77777777" w:rsidR="000A1507" w:rsidRPr="00C25133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3AB25175" w14:textId="6E927804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№ 01КСП-01-09/98</w:t>
            </w:r>
          </w:p>
        </w:tc>
        <w:tc>
          <w:tcPr>
            <w:tcW w:w="2127" w:type="dxa"/>
          </w:tcPr>
          <w:p w14:paraId="65EBB7D0" w14:textId="2A6DA3B7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E1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5A9A0254" w14:textId="77777777" w:rsidTr="00722992">
        <w:tc>
          <w:tcPr>
            <w:tcW w:w="560" w:type="dxa"/>
          </w:tcPr>
          <w:p w14:paraId="2E0A3DC6" w14:textId="3CFA9637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43" w:type="dxa"/>
            <w:vMerge/>
          </w:tcPr>
          <w:p w14:paraId="59F08E40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A3AD54" w14:textId="77777777" w:rsidR="000A1507" w:rsidRPr="00C25133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8E055D" w14:textId="5FCC3F42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казенного </w:t>
            </w:r>
            <w:r w:rsidRPr="00C2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культуры «Палласовская </w:t>
            </w:r>
            <w:proofErr w:type="spellStart"/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</w:tcPr>
          <w:p w14:paraId="7876EA7D" w14:textId="77777777" w:rsidR="000A1507" w:rsidRPr="00C25133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0.08.2021 </w:t>
            </w:r>
          </w:p>
          <w:p w14:paraId="6F70B200" w14:textId="050EB380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1КСП-01-09/99</w:t>
            </w:r>
          </w:p>
        </w:tc>
        <w:tc>
          <w:tcPr>
            <w:tcW w:w="2127" w:type="dxa"/>
          </w:tcPr>
          <w:p w14:paraId="51699585" w14:textId="53A1E3E2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</w:t>
            </w:r>
            <w:r w:rsidRPr="0020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и, выполнены.</w:t>
            </w:r>
          </w:p>
        </w:tc>
      </w:tr>
      <w:tr w:rsidR="000A1507" w:rsidRPr="00473BA8" w14:paraId="1C550CB5" w14:textId="77777777" w:rsidTr="00722992">
        <w:tc>
          <w:tcPr>
            <w:tcW w:w="560" w:type="dxa"/>
          </w:tcPr>
          <w:p w14:paraId="14E96481" w14:textId="5CCF0134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843" w:type="dxa"/>
            <w:vMerge/>
          </w:tcPr>
          <w:p w14:paraId="58C16781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E631B6" w14:textId="77777777" w:rsidR="000A1507" w:rsidRPr="00960CD6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AC9403" w14:textId="573D4E00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Городской дворец культуры»</w:t>
            </w:r>
          </w:p>
        </w:tc>
        <w:tc>
          <w:tcPr>
            <w:tcW w:w="1275" w:type="dxa"/>
          </w:tcPr>
          <w:p w14:paraId="5AC24C4B" w14:textId="77777777" w:rsidR="000A1507" w:rsidRPr="00960CD6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0DB6E9E5" w14:textId="6AF5B40F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№ 01КСП-01-09/100</w:t>
            </w:r>
          </w:p>
        </w:tc>
        <w:tc>
          <w:tcPr>
            <w:tcW w:w="2127" w:type="dxa"/>
          </w:tcPr>
          <w:p w14:paraId="3D37AF83" w14:textId="76C91C6D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187DB8C6" w14:textId="77777777" w:rsidTr="00722992">
        <w:tc>
          <w:tcPr>
            <w:tcW w:w="560" w:type="dxa"/>
          </w:tcPr>
          <w:p w14:paraId="65EC9CCB" w14:textId="4AEBB87E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43" w:type="dxa"/>
            <w:vMerge/>
          </w:tcPr>
          <w:p w14:paraId="41480AB0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2B2EF2" w14:textId="77777777" w:rsidR="000A1507" w:rsidRPr="00960CD6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CECDD8" w14:textId="4B0DF98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Дворец культуры «Октябрь»</w:t>
            </w:r>
          </w:p>
        </w:tc>
        <w:tc>
          <w:tcPr>
            <w:tcW w:w="1275" w:type="dxa"/>
          </w:tcPr>
          <w:p w14:paraId="2EE7DD9D" w14:textId="77777777" w:rsidR="000A1507" w:rsidRPr="00960CD6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2FBB8B05" w14:textId="102D9738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№ 01КСП-01-09/101</w:t>
            </w:r>
          </w:p>
        </w:tc>
        <w:tc>
          <w:tcPr>
            <w:tcW w:w="2127" w:type="dxa"/>
          </w:tcPr>
          <w:p w14:paraId="48D11775" w14:textId="6F32BC2B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F6D1907" w14:textId="77777777" w:rsidTr="00722992">
        <w:tc>
          <w:tcPr>
            <w:tcW w:w="560" w:type="dxa"/>
          </w:tcPr>
          <w:p w14:paraId="64BDFC28" w14:textId="4FA04574" w:rsidR="000A1507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43" w:type="dxa"/>
            <w:vMerge/>
          </w:tcPr>
          <w:p w14:paraId="677F7D18" w14:textId="77777777" w:rsidR="000A1507" w:rsidRPr="00D225D8" w:rsidRDefault="000A1507" w:rsidP="00DA0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95E687" w14:textId="77777777" w:rsidR="000A1507" w:rsidRPr="00960CD6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EEF782" w14:textId="7DB4F7DD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Центр Культуры и Искусства»</w:t>
            </w:r>
          </w:p>
        </w:tc>
        <w:tc>
          <w:tcPr>
            <w:tcW w:w="1275" w:type="dxa"/>
          </w:tcPr>
          <w:p w14:paraId="222E8A7D" w14:textId="77777777" w:rsidR="000A1507" w:rsidRPr="00960CD6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0A99FE63" w14:textId="6E83A3B1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№ 01КСП-01-09/102</w:t>
            </w:r>
          </w:p>
        </w:tc>
        <w:tc>
          <w:tcPr>
            <w:tcW w:w="2127" w:type="dxa"/>
          </w:tcPr>
          <w:p w14:paraId="50C0CC5E" w14:textId="232B2C51" w:rsidR="000A1507" w:rsidRPr="00473BA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E1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4B47F5F1" w14:textId="77777777" w:rsidTr="00722992">
        <w:tc>
          <w:tcPr>
            <w:tcW w:w="560" w:type="dxa"/>
          </w:tcPr>
          <w:p w14:paraId="60C80207" w14:textId="45C25ED4" w:rsidR="000A1507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43" w:type="dxa"/>
            <w:vMerge/>
          </w:tcPr>
          <w:p w14:paraId="74029D9B" w14:textId="77777777" w:rsidR="000A1507" w:rsidRPr="00D225D8" w:rsidRDefault="000A1507" w:rsidP="00DA0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2F71DD" w14:textId="77777777" w:rsidR="000A1507" w:rsidRPr="00960CD6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65460F" w14:textId="6BB98BA7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Временно исполняющей обязанности директора муниципального бюджетного учреждения культуры «</w:t>
            </w:r>
            <w:proofErr w:type="spellStart"/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60CD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» Октябрьского муниципального района</w:t>
            </w:r>
          </w:p>
        </w:tc>
        <w:tc>
          <w:tcPr>
            <w:tcW w:w="1275" w:type="dxa"/>
          </w:tcPr>
          <w:p w14:paraId="12DEEACD" w14:textId="77777777" w:rsidR="000A1507" w:rsidRPr="00960CD6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 xml:space="preserve">от 11.08.2021 </w:t>
            </w:r>
          </w:p>
          <w:p w14:paraId="7F3D85F0" w14:textId="0CE28089" w:rsidR="000A1507" w:rsidRPr="00D225D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№ 01КСП-01-09/103</w:t>
            </w:r>
          </w:p>
        </w:tc>
        <w:tc>
          <w:tcPr>
            <w:tcW w:w="2127" w:type="dxa"/>
          </w:tcPr>
          <w:p w14:paraId="764835E1" w14:textId="2D943ED5" w:rsidR="000A1507" w:rsidRPr="00473BA8" w:rsidRDefault="000A1507" w:rsidP="00DA0F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</w:p>
        </w:tc>
      </w:tr>
      <w:tr w:rsidR="000A1507" w:rsidRPr="00473BA8" w14:paraId="58D50F81" w14:textId="77777777" w:rsidTr="00722992">
        <w:tc>
          <w:tcPr>
            <w:tcW w:w="560" w:type="dxa"/>
          </w:tcPr>
          <w:p w14:paraId="24E30482" w14:textId="00D5F75D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43" w:type="dxa"/>
            <w:vMerge w:val="restart"/>
          </w:tcPr>
          <w:p w14:paraId="3430C6D2" w14:textId="00C90AAA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экономности и результативности) использования средств областного бюджета, направленных на энергосбережение и повышение энергетической эффективности на транспорте в 2014-2020 годах</w:t>
            </w:r>
          </w:p>
        </w:tc>
        <w:tc>
          <w:tcPr>
            <w:tcW w:w="992" w:type="dxa"/>
            <w:vMerge w:val="restart"/>
          </w:tcPr>
          <w:p w14:paraId="51EADB28" w14:textId="29159217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52" w:type="dxa"/>
          </w:tcPr>
          <w:p w14:paraId="2E2F2000" w14:textId="5F301036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4E4826BA" w14:textId="60EB6276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комитета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412D2721" w14:textId="77777777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41028F80" w14:textId="7C42E3C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7</w:t>
            </w:r>
          </w:p>
        </w:tc>
        <w:tc>
          <w:tcPr>
            <w:tcW w:w="2127" w:type="dxa"/>
          </w:tcPr>
          <w:p w14:paraId="1A480ADA" w14:textId="506211F3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61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382A1591" w14:textId="77777777" w:rsidTr="00722992">
        <w:tc>
          <w:tcPr>
            <w:tcW w:w="560" w:type="dxa"/>
          </w:tcPr>
          <w:p w14:paraId="5DB5EB85" w14:textId="268EAC05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43" w:type="dxa"/>
            <w:vMerge/>
          </w:tcPr>
          <w:p w14:paraId="27192DE7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9CB33C" w14:textId="77777777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F1CD19" w14:textId="39E66AD1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0C02AF91" w14:textId="2F561A3D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МУП «Волгоградское пассажирское автотранспортное предприятие № 7»</w:t>
            </w:r>
          </w:p>
        </w:tc>
        <w:tc>
          <w:tcPr>
            <w:tcW w:w="1275" w:type="dxa"/>
          </w:tcPr>
          <w:p w14:paraId="15396E0E" w14:textId="77777777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5E160D70" w14:textId="573FC509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8</w:t>
            </w:r>
          </w:p>
        </w:tc>
        <w:tc>
          <w:tcPr>
            <w:tcW w:w="2127" w:type="dxa"/>
          </w:tcPr>
          <w:p w14:paraId="0F0E71A2" w14:textId="7E731F61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61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4A34405C" w14:textId="77777777" w:rsidTr="00722992">
        <w:tc>
          <w:tcPr>
            <w:tcW w:w="560" w:type="dxa"/>
          </w:tcPr>
          <w:p w14:paraId="6420B444" w14:textId="607A9A79" w:rsidR="000A1507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43" w:type="dxa"/>
            <w:vMerge/>
          </w:tcPr>
          <w:p w14:paraId="55B0901C" w14:textId="77777777" w:rsidR="000A1507" w:rsidRPr="00D225D8" w:rsidRDefault="000A1507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72E1C9" w14:textId="77777777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0C4655" w14:textId="3194E06F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7195623A" w14:textId="63F2DF1A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ГУП «</w:t>
            </w:r>
            <w:proofErr w:type="spellStart"/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Волгоградавтотранс</w:t>
            </w:r>
            <w:proofErr w:type="spellEnd"/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7765D96F" w14:textId="77777777" w:rsidR="000A1507" w:rsidRPr="00044B64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0AE64608" w14:textId="1953743B" w:rsidR="000A1507" w:rsidRPr="00D225D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9</w:t>
            </w:r>
          </w:p>
        </w:tc>
        <w:tc>
          <w:tcPr>
            <w:tcW w:w="2127" w:type="dxa"/>
          </w:tcPr>
          <w:p w14:paraId="3F19573B" w14:textId="6ECF7E6B" w:rsidR="000A1507" w:rsidRPr="00473BA8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61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5404E9A8" w14:textId="77777777" w:rsidTr="009D4E6E">
        <w:trPr>
          <w:trHeight w:val="270"/>
        </w:trPr>
        <w:tc>
          <w:tcPr>
            <w:tcW w:w="10349" w:type="dxa"/>
            <w:gridSpan w:val="6"/>
          </w:tcPr>
          <w:p w14:paraId="0CF9537F" w14:textId="4D4C9F3B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3BA8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0A1507" w:rsidRPr="00473BA8" w14:paraId="1B7235C2" w14:textId="77777777" w:rsidTr="00722992">
        <w:tc>
          <w:tcPr>
            <w:tcW w:w="560" w:type="dxa"/>
          </w:tcPr>
          <w:p w14:paraId="4DA3CC67" w14:textId="73012A21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43" w:type="dxa"/>
            <w:vMerge w:val="restart"/>
          </w:tcPr>
          <w:p w14:paraId="1FE559CC" w14:textId="1159BFC5" w:rsidR="000A1507" w:rsidRPr="00473BA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спользования средств дорожного фонда Волгоградской области и муниципальных дорожных фондов за 2020 год</w:t>
            </w:r>
          </w:p>
        </w:tc>
        <w:tc>
          <w:tcPr>
            <w:tcW w:w="992" w:type="dxa"/>
            <w:vMerge w:val="restart"/>
          </w:tcPr>
          <w:p w14:paraId="170E0BAA" w14:textId="1C33BA4D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52" w:type="dxa"/>
          </w:tcPr>
          <w:p w14:paraId="7978D01F" w14:textId="0D65D7A2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605F05E0" w14:textId="77777777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 xml:space="preserve">от 30.04.2021 </w:t>
            </w:r>
          </w:p>
          <w:p w14:paraId="4F62B422" w14:textId="38713E03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№ 01КСП-01-09/36</w:t>
            </w:r>
          </w:p>
        </w:tc>
        <w:tc>
          <w:tcPr>
            <w:tcW w:w="2127" w:type="dxa"/>
          </w:tcPr>
          <w:p w14:paraId="18A56075" w14:textId="08C53778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01D2BA5C" w14:textId="77777777" w:rsidTr="00722992">
        <w:tc>
          <w:tcPr>
            <w:tcW w:w="560" w:type="dxa"/>
          </w:tcPr>
          <w:p w14:paraId="1B4BAD91" w14:textId="1999204E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43" w:type="dxa"/>
            <w:vMerge/>
          </w:tcPr>
          <w:p w14:paraId="414E511E" w14:textId="77777777" w:rsidR="000A1507" w:rsidRPr="00473BA8" w:rsidRDefault="000A1507" w:rsidP="00056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D2F3EE" w14:textId="77777777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B4DCF4" w14:textId="10E239E0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ервому заместителю</w:t>
            </w:r>
          </w:p>
          <w:p w14:paraId="748AC3A3" w14:textId="058D47FC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Губернатора Волгоградской области – председателю комитета финансов Волгоградской области</w:t>
            </w:r>
          </w:p>
        </w:tc>
        <w:tc>
          <w:tcPr>
            <w:tcW w:w="1275" w:type="dxa"/>
          </w:tcPr>
          <w:p w14:paraId="62A7C791" w14:textId="77777777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 xml:space="preserve">от 30.04.2021 </w:t>
            </w:r>
          </w:p>
          <w:p w14:paraId="0A8038F5" w14:textId="599FED86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№ 01КСП-01-09/37</w:t>
            </w:r>
          </w:p>
        </w:tc>
        <w:tc>
          <w:tcPr>
            <w:tcW w:w="2127" w:type="dxa"/>
          </w:tcPr>
          <w:p w14:paraId="7415C27A" w14:textId="68299509" w:rsidR="000A1507" w:rsidRPr="00473BA8" w:rsidRDefault="000A1507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722992" w:rsidRPr="00473BA8" w14:paraId="63A71229" w14:textId="77777777" w:rsidTr="00722992">
        <w:tc>
          <w:tcPr>
            <w:tcW w:w="560" w:type="dxa"/>
          </w:tcPr>
          <w:p w14:paraId="49ED0DCE" w14:textId="193AA13A" w:rsidR="00722992" w:rsidRPr="00473BA8" w:rsidRDefault="00722992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3" w:type="dxa"/>
          </w:tcPr>
          <w:p w14:paraId="26378190" w14:textId="4C1FF305" w:rsidR="00722992" w:rsidRPr="00473BA8" w:rsidRDefault="00722992" w:rsidP="00473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ализации на территории Волгоградской области мероприятий национального проекта «Экология», в том числе своевременности их финансового обеспечения, </w:t>
            </w:r>
            <w:r w:rsidRPr="009F0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 и задач, контрольных точек, а также качества управления за 2020 год.</w:t>
            </w:r>
          </w:p>
        </w:tc>
        <w:tc>
          <w:tcPr>
            <w:tcW w:w="992" w:type="dxa"/>
          </w:tcPr>
          <w:p w14:paraId="7ADBFDAC" w14:textId="79473C56" w:rsidR="00722992" w:rsidRPr="009F0B82" w:rsidRDefault="000A1507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552" w:type="dxa"/>
          </w:tcPr>
          <w:p w14:paraId="3A72301A" w14:textId="24E4DC16" w:rsidR="00722992" w:rsidRPr="00473BA8" w:rsidRDefault="00722992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5" w:type="dxa"/>
          </w:tcPr>
          <w:p w14:paraId="1DA52F0F" w14:textId="77777777" w:rsidR="00722992" w:rsidRPr="009F0B82" w:rsidRDefault="00722992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49AC3787" w14:textId="650B058D" w:rsidR="00722992" w:rsidRPr="00473BA8" w:rsidRDefault="00722992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№ 01КСП-01-09/83</w:t>
            </w:r>
          </w:p>
        </w:tc>
        <w:tc>
          <w:tcPr>
            <w:tcW w:w="2127" w:type="dxa"/>
          </w:tcPr>
          <w:p w14:paraId="6EDB06F7" w14:textId="4A179769" w:rsidR="00722992" w:rsidRPr="00473BA8" w:rsidRDefault="00722992" w:rsidP="0047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1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0A1507" w:rsidRPr="00473BA8" w14:paraId="26A38261" w14:textId="77777777" w:rsidTr="00722992">
        <w:tc>
          <w:tcPr>
            <w:tcW w:w="560" w:type="dxa"/>
          </w:tcPr>
          <w:p w14:paraId="12EC1A01" w14:textId="2604C6D4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3" w:type="dxa"/>
            <w:vMerge w:val="restart"/>
          </w:tcPr>
          <w:p w14:paraId="06AE5FC6" w14:textId="1CBC3CD1" w:rsidR="000A1507" w:rsidRPr="00473BA8" w:rsidRDefault="000A1507" w:rsidP="008E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Анализ поступления земельного налога в консолидированный бюджет Волгоградской области в 2019, 2020 годах и истекшем периоде 2021 года</w:t>
            </w:r>
          </w:p>
        </w:tc>
        <w:tc>
          <w:tcPr>
            <w:tcW w:w="992" w:type="dxa"/>
            <w:vMerge w:val="restart"/>
          </w:tcPr>
          <w:p w14:paraId="5CB68999" w14:textId="5E815836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52" w:type="dxa"/>
          </w:tcPr>
          <w:p w14:paraId="7C75D0E0" w14:textId="649FACD6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Самофаловского</w:t>
            </w:r>
            <w:proofErr w:type="spellEnd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14:paraId="6A9CE660" w14:textId="4EDB0EFF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44DB1C96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от 05.08.2021 </w:t>
            </w:r>
          </w:p>
          <w:p w14:paraId="203EDA9A" w14:textId="24E47911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№ 01КСП-01-09/88</w:t>
            </w:r>
          </w:p>
        </w:tc>
        <w:tc>
          <w:tcPr>
            <w:tcW w:w="2127" w:type="dxa"/>
          </w:tcPr>
          <w:p w14:paraId="265504BD" w14:textId="761B5D55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3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56CB0ADE" w14:textId="77777777" w:rsidTr="00722992">
        <w:tc>
          <w:tcPr>
            <w:tcW w:w="560" w:type="dxa"/>
          </w:tcPr>
          <w:p w14:paraId="4C9FAB57" w14:textId="57D697FB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43" w:type="dxa"/>
            <w:vMerge/>
          </w:tcPr>
          <w:p w14:paraId="247CFAF4" w14:textId="6E61B605" w:rsidR="000A1507" w:rsidRPr="00473BA8" w:rsidRDefault="000A1507" w:rsidP="008E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8FAC3A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B8F138" w14:textId="61C99616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Очкуровского</w:t>
            </w:r>
            <w:proofErr w:type="spellEnd"/>
          </w:p>
          <w:p w14:paraId="150AC198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14:paraId="69B42E04" w14:textId="58B1AC4C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32BD5C6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от 05.08.2021 </w:t>
            </w:r>
          </w:p>
          <w:p w14:paraId="40564551" w14:textId="33B4D191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№ 01КСП-01-09/89</w:t>
            </w:r>
          </w:p>
        </w:tc>
        <w:tc>
          <w:tcPr>
            <w:tcW w:w="2127" w:type="dxa"/>
          </w:tcPr>
          <w:p w14:paraId="48AE038D" w14:textId="15665EEE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3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179CCB7D" w14:textId="77777777" w:rsidTr="00722992">
        <w:tc>
          <w:tcPr>
            <w:tcW w:w="560" w:type="dxa"/>
          </w:tcPr>
          <w:p w14:paraId="542AF7BB" w14:textId="76604597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43" w:type="dxa"/>
            <w:vMerge/>
          </w:tcPr>
          <w:p w14:paraId="0F6EB394" w14:textId="3590CECF" w:rsidR="000A1507" w:rsidRPr="00473BA8" w:rsidRDefault="000A1507" w:rsidP="008E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49C3DE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EBE4CC" w14:textId="5BCEE591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Гуровского</w:t>
            </w:r>
            <w:proofErr w:type="spellEnd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льх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7801FC10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от 05.08.2021 </w:t>
            </w:r>
          </w:p>
          <w:p w14:paraId="08B52A26" w14:textId="7F2FE31A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№ 01КСП-01-09/90</w:t>
            </w:r>
          </w:p>
        </w:tc>
        <w:tc>
          <w:tcPr>
            <w:tcW w:w="2127" w:type="dxa"/>
          </w:tcPr>
          <w:p w14:paraId="291EA496" w14:textId="2F4A5DD9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3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7FC3DB7C" w14:textId="77777777" w:rsidTr="00722992">
        <w:tc>
          <w:tcPr>
            <w:tcW w:w="560" w:type="dxa"/>
          </w:tcPr>
          <w:p w14:paraId="4CDECD14" w14:textId="520DBA3B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43" w:type="dxa"/>
            <w:vMerge/>
          </w:tcPr>
          <w:p w14:paraId="1A6E67FC" w14:textId="77777777" w:rsidR="000A1507" w:rsidRPr="00473BA8" w:rsidRDefault="000A1507" w:rsidP="008E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01FBEC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9801B8" w14:textId="47EBED78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Главе Городищенского город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02C9D46" w14:textId="77777777" w:rsidR="000A1507" w:rsidRPr="00271F7F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от 05.08.2021 </w:t>
            </w:r>
          </w:p>
          <w:p w14:paraId="1A86BB26" w14:textId="2A9A5F4C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№ 01КСП-01-09/91</w:t>
            </w:r>
          </w:p>
        </w:tc>
        <w:tc>
          <w:tcPr>
            <w:tcW w:w="2127" w:type="dxa"/>
          </w:tcPr>
          <w:p w14:paraId="3DC66956" w14:textId="201DB49E" w:rsidR="000A1507" w:rsidRPr="00473BA8" w:rsidRDefault="000A1507" w:rsidP="008E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38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18E0A705" w14:textId="77777777" w:rsidTr="00722992">
        <w:tc>
          <w:tcPr>
            <w:tcW w:w="560" w:type="dxa"/>
          </w:tcPr>
          <w:p w14:paraId="1EDCBD22" w14:textId="5C039610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43" w:type="dxa"/>
            <w:vMerge/>
          </w:tcPr>
          <w:p w14:paraId="15507FD8" w14:textId="77777777" w:rsidR="000A1507" w:rsidRPr="00473BA8" w:rsidRDefault="000A1507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B42958" w14:textId="77777777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11EEA9" w14:textId="042A52B9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Аржановского</w:t>
            </w:r>
            <w:proofErr w:type="spellEnd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лексеевского муниципального района</w:t>
            </w:r>
          </w:p>
          <w:p w14:paraId="4C4547AD" w14:textId="18FD9A65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5418D5BA" w14:textId="77777777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от 05.08.2021 </w:t>
            </w:r>
          </w:p>
          <w:p w14:paraId="18DB9942" w14:textId="57CC33E2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№ 01КСП-01-09/92</w:t>
            </w:r>
          </w:p>
        </w:tc>
        <w:tc>
          <w:tcPr>
            <w:tcW w:w="2127" w:type="dxa"/>
          </w:tcPr>
          <w:p w14:paraId="3B93318C" w14:textId="0E907D0A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C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0A1507" w:rsidRPr="00473BA8" w14:paraId="2D405AA2" w14:textId="77777777" w:rsidTr="00722992">
        <w:tc>
          <w:tcPr>
            <w:tcW w:w="560" w:type="dxa"/>
          </w:tcPr>
          <w:p w14:paraId="7CA27457" w14:textId="1B2EA92C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43" w:type="dxa"/>
            <w:vMerge/>
          </w:tcPr>
          <w:p w14:paraId="7F561F31" w14:textId="77777777" w:rsidR="000A1507" w:rsidRPr="00473BA8" w:rsidRDefault="000A1507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4E0EBE" w14:textId="77777777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707124" w14:textId="28A30045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Большебабинского</w:t>
            </w:r>
            <w:proofErr w:type="spellEnd"/>
          </w:p>
          <w:p w14:paraId="13B14C98" w14:textId="77777777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ксеевского муниципального района</w:t>
            </w:r>
          </w:p>
          <w:p w14:paraId="25F7A917" w14:textId="13D426E2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4CE46067" w14:textId="77777777" w:rsidR="000A1507" w:rsidRPr="00271F7F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 xml:space="preserve">от 05.08.2021 </w:t>
            </w:r>
          </w:p>
          <w:p w14:paraId="291EAECC" w14:textId="70532103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F7F">
              <w:rPr>
                <w:rFonts w:ascii="Times New Roman" w:hAnsi="Times New Roman" w:cs="Times New Roman"/>
                <w:sz w:val="20"/>
                <w:szCs w:val="20"/>
              </w:rPr>
              <w:t>№ 01КСП-01-09/93</w:t>
            </w:r>
          </w:p>
        </w:tc>
        <w:tc>
          <w:tcPr>
            <w:tcW w:w="2127" w:type="dxa"/>
          </w:tcPr>
          <w:p w14:paraId="1924A0FA" w14:textId="6980F01A" w:rsidR="000A1507" w:rsidRPr="00473BA8" w:rsidRDefault="000A1507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C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B1576E" w:rsidRPr="00473BA8" w14:paraId="73B1358C" w14:textId="77777777" w:rsidTr="00722992">
        <w:tc>
          <w:tcPr>
            <w:tcW w:w="560" w:type="dxa"/>
          </w:tcPr>
          <w:p w14:paraId="18912774" w14:textId="49AB1EFD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43" w:type="dxa"/>
            <w:vMerge w:val="restart"/>
          </w:tcPr>
          <w:p w14:paraId="13A35048" w14:textId="16E71B93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9678697"/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Мониторинг использования средств дорожного фонда Волгоградской области и муниципальных дорожных фондов за I полугодие 2021 года</w:t>
            </w:r>
            <w:bookmarkEnd w:id="0"/>
          </w:p>
        </w:tc>
        <w:tc>
          <w:tcPr>
            <w:tcW w:w="992" w:type="dxa"/>
            <w:vMerge w:val="restart"/>
          </w:tcPr>
          <w:p w14:paraId="74FF9CE3" w14:textId="1AB50DDA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52" w:type="dxa"/>
          </w:tcPr>
          <w:p w14:paraId="5C869D99" w14:textId="1D9840EE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Первому заместителю</w:t>
            </w:r>
          </w:p>
          <w:p w14:paraId="7B4B840A" w14:textId="3358F06B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Губернатора Волгоградской области – председателю комитета финансов Волгоградской области</w:t>
            </w:r>
          </w:p>
        </w:tc>
        <w:tc>
          <w:tcPr>
            <w:tcW w:w="1275" w:type="dxa"/>
          </w:tcPr>
          <w:p w14:paraId="760BF9AE" w14:textId="77777777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2.08.2021 </w:t>
            </w:r>
          </w:p>
          <w:p w14:paraId="1B156214" w14:textId="44768CFC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4</w:t>
            </w:r>
          </w:p>
        </w:tc>
        <w:tc>
          <w:tcPr>
            <w:tcW w:w="2127" w:type="dxa"/>
          </w:tcPr>
          <w:p w14:paraId="1E606937" w14:textId="5EBC0163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3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253B781C" w14:textId="77777777" w:rsidTr="00722992">
        <w:tc>
          <w:tcPr>
            <w:tcW w:w="560" w:type="dxa"/>
          </w:tcPr>
          <w:p w14:paraId="537776A6" w14:textId="798A77D5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43" w:type="dxa"/>
            <w:vMerge/>
          </w:tcPr>
          <w:p w14:paraId="290F972C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57F3D7" w14:textId="77777777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79256E" w14:textId="0D3293AC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562736CB" w14:textId="779DD209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7C8FA4BE" w14:textId="77777777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2.08.2021 </w:t>
            </w:r>
          </w:p>
          <w:p w14:paraId="396DF259" w14:textId="2DB0086F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5</w:t>
            </w:r>
          </w:p>
        </w:tc>
        <w:tc>
          <w:tcPr>
            <w:tcW w:w="2127" w:type="dxa"/>
          </w:tcPr>
          <w:p w14:paraId="49F709B0" w14:textId="7FE3F19B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3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1773C9A9" w14:textId="77777777" w:rsidTr="00722992">
        <w:tc>
          <w:tcPr>
            <w:tcW w:w="560" w:type="dxa"/>
          </w:tcPr>
          <w:p w14:paraId="4CD04BEF" w14:textId="76426E57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43" w:type="dxa"/>
            <w:vMerge/>
          </w:tcPr>
          <w:p w14:paraId="6DFDDE92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C40878" w14:textId="77777777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812849" w14:textId="11326E74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Директору</w:t>
            </w:r>
          </w:p>
          <w:p w14:paraId="3F508392" w14:textId="7EF32AA5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Волгоградской области «Безопасный регион»</w:t>
            </w:r>
          </w:p>
        </w:tc>
        <w:tc>
          <w:tcPr>
            <w:tcW w:w="1275" w:type="dxa"/>
          </w:tcPr>
          <w:p w14:paraId="51B7E9A3" w14:textId="77777777" w:rsidR="00B1576E" w:rsidRPr="00044B64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2.08.2021 </w:t>
            </w:r>
          </w:p>
          <w:p w14:paraId="0ED44DAF" w14:textId="178AE90F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6</w:t>
            </w:r>
          </w:p>
        </w:tc>
        <w:tc>
          <w:tcPr>
            <w:tcW w:w="2127" w:type="dxa"/>
          </w:tcPr>
          <w:p w14:paraId="01B4FDA8" w14:textId="57C5559D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3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2F406660" w14:textId="77777777" w:rsidTr="00722992">
        <w:tc>
          <w:tcPr>
            <w:tcW w:w="560" w:type="dxa"/>
          </w:tcPr>
          <w:p w14:paraId="51B6F158" w14:textId="66A8E871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843" w:type="dxa"/>
            <w:vMerge w:val="restart"/>
          </w:tcPr>
          <w:p w14:paraId="4E7FA7DD" w14:textId="77777777" w:rsidR="00B1576E" w:rsidRPr="00D76299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Анализ эффективности бюджетных расходов на развитие инфраструктуры и материально-технической базы для занятий физической культурой и спортом за 2019-2020 годы и истекший период 2021 года в рамках государственной программы «Развитие физической культуры и спорта в Волгоградской области» </w:t>
            </w:r>
          </w:p>
          <w:p w14:paraId="7255A45E" w14:textId="1257AFF1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992" w:type="dxa"/>
            <w:vMerge w:val="restart"/>
          </w:tcPr>
          <w:p w14:paraId="5BA9F285" w14:textId="320EA638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552" w:type="dxa"/>
          </w:tcPr>
          <w:p w14:paraId="5A8F9D76" w14:textId="3985C381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физической культуре и спорту администрации Волгограда</w:t>
            </w:r>
          </w:p>
        </w:tc>
        <w:tc>
          <w:tcPr>
            <w:tcW w:w="1275" w:type="dxa"/>
          </w:tcPr>
          <w:p w14:paraId="289C1424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298A6AF" w14:textId="06BD6C38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14</w:t>
            </w:r>
          </w:p>
        </w:tc>
        <w:tc>
          <w:tcPr>
            <w:tcW w:w="2127" w:type="dxa"/>
          </w:tcPr>
          <w:p w14:paraId="453F7A37" w14:textId="45FF3EE9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C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B1576E" w:rsidRPr="00473BA8" w14:paraId="65744179" w14:textId="77777777" w:rsidTr="00722992">
        <w:tc>
          <w:tcPr>
            <w:tcW w:w="560" w:type="dxa"/>
          </w:tcPr>
          <w:p w14:paraId="4B03DD83" w14:textId="6249CA3F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43" w:type="dxa"/>
            <w:vMerge/>
          </w:tcPr>
          <w:p w14:paraId="6E55D92E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6B0731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79BDCF" w14:textId="21C9BD2C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Спортивный комплекс «Зенит»</w:t>
            </w:r>
          </w:p>
        </w:tc>
        <w:tc>
          <w:tcPr>
            <w:tcW w:w="1275" w:type="dxa"/>
          </w:tcPr>
          <w:p w14:paraId="0A8674C1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4F739107" w14:textId="6339D4BF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15</w:t>
            </w:r>
          </w:p>
        </w:tc>
        <w:tc>
          <w:tcPr>
            <w:tcW w:w="2127" w:type="dxa"/>
          </w:tcPr>
          <w:p w14:paraId="1F8FA9DD" w14:textId="3BB39DBA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C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B1576E" w:rsidRPr="00473BA8" w14:paraId="5B035EFD" w14:textId="77777777" w:rsidTr="00722992">
        <w:tc>
          <w:tcPr>
            <w:tcW w:w="560" w:type="dxa"/>
          </w:tcPr>
          <w:p w14:paraId="397DFAE7" w14:textId="59AAF708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43" w:type="dxa"/>
            <w:vMerge/>
          </w:tcPr>
          <w:p w14:paraId="310F44AA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170431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3B5264" w14:textId="4BFFC435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31C9F1F2" w14:textId="23D4C3FC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АУ ВО «Спортивный клуб «Ротор»</w:t>
            </w:r>
          </w:p>
        </w:tc>
        <w:tc>
          <w:tcPr>
            <w:tcW w:w="1275" w:type="dxa"/>
          </w:tcPr>
          <w:p w14:paraId="346F657A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2B538FA1" w14:textId="3094C560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9/120</w:t>
            </w:r>
          </w:p>
        </w:tc>
        <w:tc>
          <w:tcPr>
            <w:tcW w:w="2127" w:type="dxa"/>
          </w:tcPr>
          <w:p w14:paraId="3FB9EE9A" w14:textId="16407F84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представлении, </w:t>
            </w:r>
            <w:r w:rsidRPr="00B0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 выполнены, остаются на контроле.</w:t>
            </w:r>
          </w:p>
        </w:tc>
      </w:tr>
      <w:tr w:rsidR="00B1576E" w:rsidRPr="00473BA8" w14:paraId="12B4FD32" w14:textId="77777777" w:rsidTr="00722992">
        <w:tc>
          <w:tcPr>
            <w:tcW w:w="560" w:type="dxa"/>
          </w:tcPr>
          <w:p w14:paraId="29CAB36B" w14:textId="717D1A57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843" w:type="dxa"/>
            <w:vMerge/>
          </w:tcPr>
          <w:p w14:paraId="6051D1E2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D3AF49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EDBCEB" w14:textId="44088499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5FEBE18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647559D6" w14:textId="38CF6647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1</w:t>
            </w:r>
          </w:p>
        </w:tc>
        <w:tc>
          <w:tcPr>
            <w:tcW w:w="2127" w:type="dxa"/>
          </w:tcPr>
          <w:p w14:paraId="0504581D" w14:textId="20F163DB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754191DE" w14:textId="77777777" w:rsidTr="00722992">
        <w:tc>
          <w:tcPr>
            <w:tcW w:w="560" w:type="dxa"/>
          </w:tcPr>
          <w:p w14:paraId="296EF8AF" w14:textId="7590859B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843" w:type="dxa"/>
            <w:vMerge/>
          </w:tcPr>
          <w:p w14:paraId="21471709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766E61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4B765B" w14:textId="74F844DB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строительства Волгоградской области</w:t>
            </w:r>
          </w:p>
        </w:tc>
        <w:tc>
          <w:tcPr>
            <w:tcW w:w="1275" w:type="dxa"/>
          </w:tcPr>
          <w:p w14:paraId="758ADCEA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4D0862D7" w14:textId="6B49FE68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2</w:t>
            </w:r>
          </w:p>
        </w:tc>
        <w:tc>
          <w:tcPr>
            <w:tcW w:w="2127" w:type="dxa"/>
          </w:tcPr>
          <w:p w14:paraId="55C4AD84" w14:textId="32067C7D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4C03C8EA" w14:textId="77777777" w:rsidTr="00722992">
        <w:tc>
          <w:tcPr>
            <w:tcW w:w="560" w:type="dxa"/>
          </w:tcPr>
          <w:p w14:paraId="4BF18E7C" w14:textId="760BB248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843" w:type="dxa"/>
            <w:vMerge/>
          </w:tcPr>
          <w:p w14:paraId="0CF3F6A7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35C0A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4A22B6" w14:textId="217583F0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1B01AAAA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652262E0" w14:textId="29FCF1C8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3</w:t>
            </w:r>
          </w:p>
        </w:tc>
        <w:tc>
          <w:tcPr>
            <w:tcW w:w="2127" w:type="dxa"/>
          </w:tcPr>
          <w:p w14:paraId="73382581" w14:textId="370F4B6D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718705D6" w14:textId="77777777" w:rsidTr="00722992">
        <w:tc>
          <w:tcPr>
            <w:tcW w:w="560" w:type="dxa"/>
          </w:tcPr>
          <w:p w14:paraId="0E780CFE" w14:textId="3BF79F6B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43" w:type="dxa"/>
            <w:vMerge/>
          </w:tcPr>
          <w:p w14:paraId="2E9728D1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5536DD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29BF44" w14:textId="7CFEBAE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7805AAC5" w14:textId="319B6EAB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комитета физической культуры и спорта Волгоградской области</w:t>
            </w:r>
          </w:p>
        </w:tc>
        <w:tc>
          <w:tcPr>
            <w:tcW w:w="1275" w:type="dxa"/>
          </w:tcPr>
          <w:p w14:paraId="32F15D3B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0C754766" w14:textId="7092625E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4</w:t>
            </w:r>
          </w:p>
        </w:tc>
        <w:tc>
          <w:tcPr>
            <w:tcW w:w="2127" w:type="dxa"/>
          </w:tcPr>
          <w:p w14:paraId="0A40C30A" w14:textId="44E1870C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056CF5A4" w14:textId="77777777" w:rsidTr="00722992">
        <w:tc>
          <w:tcPr>
            <w:tcW w:w="560" w:type="dxa"/>
          </w:tcPr>
          <w:p w14:paraId="3ADE6D8E" w14:textId="48C0A44D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843" w:type="dxa"/>
            <w:vMerge/>
          </w:tcPr>
          <w:p w14:paraId="021DBD34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23523E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9848CB" w14:textId="07269B5F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14:paraId="49F0147C" w14:textId="6C2D3E27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БУ ВО «Спортивная школа олимпийского резерва по легкой атлетике»</w:t>
            </w:r>
          </w:p>
        </w:tc>
        <w:tc>
          <w:tcPr>
            <w:tcW w:w="1275" w:type="dxa"/>
          </w:tcPr>
          <w:p w14:paraId="1EB65708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1A4EB36A" w14:textId="543580EE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5</w:t>
            </w:r>
          </w:p>
        </w:tc>
        <w:tc>
          <w:tcPr>
            <w:tcW w:w="2127" w:type="dxa"/>
          </w:tcPr>
          <w:p w14:paraId="5845B63C" w14:textId="6C3E7262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B1576E" w:rsidRPr="00473BA8" w14:paraId="4C713CE9" w14:textId="77777777" w:rsidTr="00722992">
        <w:tc>
          <w:tcPr>
            <w:tcW w:w="560" w:type="dxa"/>
          </w:tcPr>
          <w:p w14:paraId="3CBA752A" w14:textId="64C16951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843" w:type="dxa"/>
            <w:vMerge/>
          </w:tcPr>
          <w:p w14:paraId="582DA0C7" w14:textId="77777777" w:rsidR="00B1576E" w:rsidRPr="00473BA8" w:rsidRDefault="00B1576E" w:rsidP="0067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75187E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40179" w14:textId="39170059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Директору</w:t>
            </w:r>
          </w:p>
          <w:p w14:paraId="697DC7EF" w14:textId="7049714C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осударственного автономного учреждения Волгоградской области «Центр развития гандбола «Динамо»»</w:t>
            </w:r>
          </w:p>
        </w:tc>
        <w:tc>
          <w:tcPr>
            <w:tcW w:w="1275" w:type="dxa"/>
          </w:tcPr>
          <w:p w14:paraId="4C8C517E" w14:textId="77777777" w:rsidR="00B1576E" w:rsidRPr="00D76299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6.09.2021 </w:t>
            </w:r>
          </w:p>
          <w:p w14:paraId="196C0D45" w14:textId="3E1F235E" w:rsidR="00B1576E" w:rsidRPr="00473BA8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6</w:t>
            </w:r>
          </w:p>
        </w:tc>
        <w:tc>
          <w:tcPr>
            <w:tcW w:w="2127" w:type="dxa"/>
          </w:tcPr>
          <w:p w14:paraId="6145C3B1" w14:textId="35884408" w:rsidR="00B1576E" w:rsidRPr="00677FA2" w:rsidRDefault="00B1576E" w:rsidP="0067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78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722992" w:rsidRPr="006D2E21" w:rsidRDefault="00722992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E989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устранено, частично устранено, снято с контроля</w:t>
            </w:r>
          </w:p>
          <w:p w14:paraId="4C8034D7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7F08C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частично устранено, остаются на контроле</w:t>
            </w:r>
          </w:p>
          <w:p w14:paraId="2D541FE6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889E8" w14:textId="0BB83D00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 стадии рассмотрения</w:t>
            </w:r>
          </w:p>
          <w:p w14:paraId="3608CDB7" w14:textId="77777777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62DC" w14:textId="7A7123BA" w:rsidR="00722992" w:rsidRPr="00677FA2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  <w:p w14:paraId="29C8B87C" w14:textId="6C450808" w:rsidR="00722992" w:rsidRPr="006D2E21" w:rsidRDefault="00722992" w:rsidP="0005625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65125F9" w14:textId="77777777" w:rsidR="00722992" w:rsidRPr="006D2E21" w:rsidRDefault="00722992" w:rsidP="00056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722992" w:rsidRPr="006D2E21" w:rsidRDefault="00722992" w:rsidP="00056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7F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7</w:t>
            </w:r>
          </w:p>
          <w:p w14:paraId="1EE7E051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3C10F7EC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916CA43" w14:textId="2AF6582C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6</w:t>
            </w:r>
          </w:p>
          <w:p w14:paraId="119CC2E8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549AA5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77397C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</w:t>
            </w:r>
          </w:p>
          <w:p w14:paraId="10AFA0DB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E1B0A4C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B15B644" w14:textId="7D5FE980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382057B9" w14:textId="77777777" w:rsidR="00722992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8B00A99" w14:textId="6FCBED6A" w:rsidR="00722992" w:rsidRPr="006D2E21" w:rsidRDefault="00722992" w:rsidP="00677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64934E4C" w14:textId="77777777" w:rsidR="00722992" w:rsidRPr="00677FA2" w:rsidRDefault="00722992" w:rsidP="000562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EB9"/>
    <w:rsid w:val="00977803"/>
    <w:rsid w:val="0098139F"/>
    <w:rsid w:val="00982765"/>
    <w:rsid w:val="00984538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0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65</cp:revision>
  <cp:lastPrinted>2021-10-14T08:26:00Z</cp:lastPrinted>
  <dcterms:created xsi:type="dcterms:W3CDTF">2020-03-02T11:21:00Z</dcterms:created>
  <dcterms:modified xsi:type="dcterms:W3CDTF">2022-01-13T05:55:00Z</dcterms:modified>
</cp:coreProperties>
</file>